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B7B47" w14:textId="77777777" w:rsidR="00445706" w:rsidRPr="00797489" w:rsidRDefault="004F7167" w:rsidP="0079748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73600" behindDoc="0" locked="0" layoutInCell="1" allowOverlap="1" wp14:anchorId="7CC283A1" wp14:editId="4D40B72A">
            <wp:simplePos x="0" y="0"/>
            <wp:positionH relativeFrom="column">
              <wp:posOffset>5795010</wp:posOffset>
            </wp:positionH>
            <wp:positionV relativeFrom="paragraph">
              <wp:posOffset>-487680</wp:posOffset>
            </wp:positionV>
            <wp:extent cx="971550" cy="995680"/>
            <wp:effectExtent l="0" t="0" r="0" b="0"/>
            <wp:wrapSquare wrapText="bothSides"/>
            <wp:docPr id="9" name="Resim 9" descr="http://sagbilens.aku.edu.tr/wp-content/uploads/sites/9/2020/01/%C3%A7er%C3%A7eveli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://sagbilens.aku.edu.tr/wp-content/uploads/sites/9/2020/01/%C3%A7er%C3%A7eveli-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4" t="2150" r="17545" b="7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CAC" w:rsidRPr="00797489">
        <w:rPr>
          <w:b/>
          <w:noProof/>
          <w:sz w:val="28"/>
          <w:szCs w:val="28"/>
          <w:lang w:eastAsia="tr-TR"/>
        </w:rPr>
        <w:drawing>
          <wp:anchor distT="0" distB="0" distL="47625" distR="47625" simplePos="0" relativeHeight="251659264" behindDoc="0" locked="0" layoutInCell="1" allowOverlap="0" wp14:anchorId="46BFB3E1" wp14:editId="43648E9D">
            <wp:simplePos x="0" y="0"/>
            <wp:positionH relativeFrom="column">
              <wp:posOffset>-442595</wp:posOffset>
            </wp:positionH>
            <wp:positionV relativeFrom="line">
              <wp:posOffset>-442595</wp:posOffset>
            </wp:positionV>
            <wp:extent cx="952500" cy="952500"/>
            <wp:effectExtent l="0" t="0" r="0" b="0"/>
            <wp:wrapSquare wrapText="bothSides"/>
            <wp:docPr id="1" name="Resim 1" descr="http://www.aku.edu.tr/anasayfa/imagesic/aku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ku.edu.tr/anasayfa/imagesic/akulogo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CAC" w:rsidRPr="00797489">
        <w:rPr>
          <w:b/>
          <w:sz w:val="28"/>
          <w:szCs w:val="28"/>
        </w:rPr>
        <w:t>T.C.</w:t>
      </w:r>
    </w:p>
    <w:p w14:paraId="2E153A7F" w14:textId="77777777" w:rsidR="000B7CAC" w:rsidRPr="00797489" w:rsidRDefault="000B7CAC" w:rsidP="00797489">
      <w:pPr>
        <w:spacing w:after="0" w:line="240" w:lineRule="auto"/>
        <w:jc w:val="center"/>
        <w:rPr>
          <w:b/>
          <w:sz w:val="28"/>
          <w:szCs w:val="28"/>
        </w:rPr>
      </w:pPr>
      <w:r w:rsidRPr="00797489">
        <w:rPr>
          <w:b/>
          <w:sz w:val="28"/>
          <w:szCs w:val="28"/>
        </w:rPr>
        <w:t>AFYON KOCATEPE ÜNİVERSİTESİ</w:t>
      </w:r>
    </w:p>
    <w:p w14:paraId="7F71DC98" w14:textId="77777777" w:rsidR="000B7CAC" w:rsidRPr="00797489" w:rsidRDefault="000B7CAC" w:rsidP="00797489">
      <w:pPr>
        <w:spacing w:after="0" w:line="360" w:lineRule="auto"/>
        <w:jc w:val="center"/>
        <w:rPr>
          <w:b/>
          <w:sz w:val="28"/>
          <w:szCs w:val="28"/>
        </w:rPr>
      </w:pPr>
      <w:r w:rsidRPr="00797489">
        <w:rPr>
          <w:b/>
          <w:sz w:val="28"/>
          <w:szCs w:val="28"/>
        </w:rPr>
        <w:t>SAĞLIK BİLİMLERİ ENSTİTÜSÜ</w:t>
      </w:r>
    </w:p>
    <w:p w14:paraId="4E28B7D7" w14:textId="77777777" w:rsidR="00797489" w:rsidRDefault="00797489" w:rsidP="00797489">
      <w:pPr>
        <w:spacing w:after="0" w:line="360" w:lineRule="auto"/>
        <w:jc w:val="center"/>
        <w:rPr>
          <w:rFonts w:ascii="Bell MT" w:hAnsi="Bell MT"/>
          <w:b/>
          <w:sz w:val="28"/>
          <w:szCs w:val="28"/>
        </w:rPr>
      </w:pPr>
      <w:r>
        <w:t xml:space="preserve">               </w:t>
      </w:r>
      <w:r w:rsidRPr="00797489">
        <w:rPr>
          <w:rFonts w:ascii="Bell MT" w:hAnsi="Bell MT"/>
          <w:b/>
          <w:sz w:val="28"/>
          <w:szCs w:val="28"/>
        </w:rPr>
        <w:t>DOKTORA TEZ SINAV TUTANA</w:t>
      </w:r>
      <w:r w:rsidRPr="00797489">
        <w:rPr>
          <w:rFonts w:ascii="Times New Roman" w:hAnsi="Times New Roman" w:cs="Times New Roman"/>
          <w:b/>
          <w:sz w:val="28"/>
          <w:szCs w:val="28"/>
        </w:rPr>
        <w:t>Ğ</w:t>
      </w:r>
      <w:r w:rsidRPr="00797489">
        <w:rPr>
          <w:rFonts w:ascii="Bell MT" w:hAnsi="Bell MT"/>
          <w:b/>
          <w:sz w:val="28"/>
          <w:szCs w:val="28"/>
        </w:rPr>
        <w:t>I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6804"/>
      </w:tblGrid>
      <w:tr w:rsidR="00797489" w:rsidRPr="00C12C48" w14:paraId="20E9810C" w14:textId="77777777" w:rsidTr="00E72098">
        <w:trPr>
          <w:trHeight w:val="367"/>
        </w:trPr>
        <w:tc>
          <w:tcPr>
            <w:tcW w:w="127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B21A06E" w14:textId="77777777" w:rsidR="00797489" w:rsidRPr="00C12C48" w:rsidRDefault="00797489" w:rsidP="009A3ED4">
            <w:pPr>
              <w:rPr>
                <w:rFonts w:ascii="Calibri" w:hAnsi="Calibri" w:cs="Arial TUR"/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144FF7" w14:textId="35D682CA" w:rsidR="00797489" w:rsidRPr="00E72098" w:rsidRDefault="00797489" w:rsidP="00E72098">
            <w:pPr>
              <w:pStyle w:val="AralkYok"/>
              <w:rPr>
                <w:b/>
                <w:bCs/>
              </w:rPr>
            </w:pPr>
            <w:r w:rsidRPr="00E72098">
              <w:rPr>
                <w:b/>
                <w:bCs/>
              </w:rPr>
              <w:t xml:space="preserve">Adı </w:t>
            </w:r>
            <w:r w:rsidR="001B65E5" w:rsidRPr="00E72098">
              <w:rPr>
                <w:b/>
                <w:bCs/>
              </w:rPr>
              <w:t>SOYADI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14:paraId="3A4C6C74" w14:textId="77777777" w:rsidR="00797489" w:rsidRPr="00C12C48" w:rsidRDefault="00797489" w:rsidP="002E70C2">
            <w:pPr>
              <w:jc w:val="center"/>
              <w:rPr>
                <w:rFonts w:ascii="Calibri" w:hAnsi="Calibri" w:cs="Arial TUR"/>
              </w:rPr>
            </w:pPr>
            <w:r w:rsidRPr="00C12C48">
              <w:rPr>
                <w:rFonts w:ascii="Calibri" w:hAnsi="Calibri" w:cs="Arial TUR"/>
              </w:rPr>
              <w:t> </w:t>
            </w:r>
          </w:p>
        </w:tc>
      </w:tr>
      <w:tr w:rsidR="00797489" w:rsidRPr="00C12C48" w14:paraId="151B0B44" w14:textId="77777777" w:rsidTr="00E72098">
        <w:trPr>
          <w:trHeight w:val="367"/>
        </w:trPr>
        <w:tc>
          <w:tcPr>
            <w:tcW w:w="1277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39087A35" w14:textId="77777777" w:rsidR="00797489" w:rsidRPr="00C12C48" w:rsidRDefault="00797489" w:rsidP="002E70C2">
            <w:pPr>
              <w:rPr>
                <w:rFonts w:ascii="Calibri" w:hAnsi="Calibri" w:cs="Arial TUR"/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451CB9" w14:textId="77777777" w:rsidR="00797489" w:rsidRPr="00E72098" w:rsidRDefault="00797489" w:rsidP="00E72098">
            <w:pPr>
              <w:pStyle w:val="AralkYok"/>
              <w:rPr>
                <w:b/>
                <w:bCs/>
              </w:rPr>
            </w:pPr>
            <w:r w:rsidRPr="00E72098">
              <w:rPr>
                <w:b/>
                <w:bCs/>
              </w:rPr>
              <w:t>Numarası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14:paraId="176B940A" w14:textId="77777777" w:rsidR="00797489" w:rsidRPr="00C12C48" w:rsidRDefault="00797489" w:rsidP="002E70C2">
            <w:pPr>
              <w:jc w:val="center"/>
              <w:rPr>
                <w:rFonts w:ascii="Calibri" w:hAnsi="Calibri" w:cs="Arial TUR"/>
              </w:rPr>
            </w:pPr>
            <w:r w:rsidRPr="00C12C48">
              <w:rPr>
                <w:rFonts w:ascii="Calibri" w:hAnsi="Calibri" w:cs="Arial TUR"/>
              </w:rPr>
              <w:t> </w:t>
            </w:r>
          </w:p>
        </w:tc>
      </w:tr>
      <w:tr w:rsidR="000C0997" w:rsidRPr="00C12C48" w14:paraId="5AD944A6" w14:textId="77777777" w:rsidTr="00E72098">
        <w:trPr>
          <w:trHeight w:val="367"/>
        </w:trPr>
        <w:tc>
          <w:tcPr>
            <w:tcW w:w="1277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14:paraId="498BFC0E" w14:textId="77777777" w:rsidR="000C0997" w:rsidRDefault="009A3ED4" w:rsidP="00797489">
            <w:pPr>
              <w:rPr>
                <w:rFonts w:ascii="Calibri" w:hAnsi="Calibri" w:cs="Arial TUR"/>
                <w:b/>
              </w:rPr>
            </w:pPr>
            <w:r w:rsidRPr="00C12C48">
              <w:rPr>
                <w:rFonts w:ascii="Calibri" w:hAnsi="Calibri" w:cs="Arial TUR"/>
                <w:b/>
                <w:bCs/>
              </w:rPr>
              <w:t>Öğrencinin</w:t>
            </w:r>
          </w:p>
          <w:p w14:paraId="1A518273" w14:textId="77777777" w:rsidR="000C0997" w:rsidRDefault="000C0997" w:rsidP="00797489">
            <w:pPr>
              <w:rPr>
                <w:rFonts w:ascii="Calibri" w:hAnsi="Calibri"/>
                <w:b/>
              </w:rPr>
            </w:pPr>
          </w:p>
          <w:p w14:paraId="440635B1" w14:textId="77777777" w:rsidR="000C0997" w:rsidRPr="00C12C48" w:rsidRDefault="000C0997" w:rsidP="00797489">
            <w:pPr>
              <w:rPr>
                <w:rFonts w:ascii="Calibri" w:hAnsi="Calibri" w:cs="Arial TUR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95D388" w14:textId="429C6ECE" w:rsidR="000C0997" w:rsidRPr="00E72098" w:rsidRDefault="000C0997" w:rsidP="00E72098">
            <w:pPr>
              <w:pStyle w:val="AralkYok"/>
              <w:rPr>
                <w:b/>
                <w:bCs/>
              </w:rPr>
            </w:pPr>
            <w:r w:rsidRPr="00E72098">
              <w:rPr>
                <w:b/>
                <w:bCs/>
              </w:rPr>
              <w:t>Anabilim Dalı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14:paraId="50E0CB04" w14:textId="77777777" w:rsidR="000C0997" w:rsidRPr="00C12C48" w:rsidRDefault="000C0997" w:rsidP="002E70C2">
            <w:pPr>
              <w:jc w:val="center"/>
              <w:rPr>
                <w:rFonts w:ascii="Calibri" w:hAnsi="Calibri" w:cs="Arial TUR"/>
              </w:rPr>
            </w:pPr>
            <w:r w:rsidRPr="00C12C48">
              <w:rPr>
                <w:rFonts w:ascii="Calibri" w:hAnsi="Calibri" w:cs="Arial TUR"/>
              </w:rPr>
              <w:t> </w:t>
            </w:r>
          </w:p>
        </w:tc>
      </w:tr>
      <w:tr w:rsidR="000C0997" w:rsidRPr="00C12C48" w14:paraId="7DB0A854" w14:textId="77777777" w:rsidTr="00E72098">
        <w:trPr>
          <w:trHeight w:val="367"/>
        </w:trPr>
        <w:tc>
          <w:tcPr>
            <w:tcW w:w="1277" w:type="dxa"/>
            <w:vMerge/>
            <w:tcBorders>
              <w:top w:val="nil"/>
            </w:tcBorders>
            <w:shd w:val="clear" w:color="auto" w:fill="auto"/>
            <w:noWrap/>
            <w:vAlign w:val="center"/>
          </w:tcPr>
          <w:p w14:paraId="5C2B793B" w14:textId="77777777" w:rsidR="000C0997" w:rsidRPr="005B6505" w:rsidRDefault="000C0997" w:rsidP="00797489">
            <w:pPr>
              <w:rPr>
                <w:rFonts w:ascii="Calibri" w:hAnsi="Calibri" w:cs="Arial TUR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D6BFFA" w14:textId="56C3777B" w:rsidR="000C0997" w:rsidRPr="00E72098" w:rsidRDefault="00E72098" w:rsidP="00E72098">
            <w:pPr>
              <w:pStyle w:val="AralkYok"/>
              <w:rPr>
                <w:b/>
                <w:bCs/>
              </w:rPr>
            </w:pPr>
            <w:r w:rsidRPr="00E72098">
              <w:rPr>
                <w:b/>
                <w:bCs/>
              </w:rPr>
              <w:t>Tez Konusu Başlığı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14:paraId="6B8F90BE" w14:textId="77777777" w:rsidR="000C0997" w:rsidRPr="00C12C48" w:rsidRDefault="000C0997" w:rsidP="002E70C2">
            <w:pPr>
              <w:jc w:val="center"/>
              <w:rPr>
                <w:rFonts w:ascii="Calibri" w:hAnsi="Calibri" w:cs="Arial TUR"/>
              </w:rPr>
            </w:pPr>
          </w:p>
        </w:tc>
      </w:tr>
      <w:tr w:rsidR="000C0997" w:rsidRPr="00C12C48" w14:paraId="2356E3D3" w14:textId="77777777" w:rsidTr="00E72098">
        <w:trPr>
          <w:trHeight w:val="367"/>
        </w:trPr>
        <w:tc>
          <w:tcPr>
            <w:tcW w:w="1277" w:type="dxa"/>
            <w:vMerge/>
            <w:tcBorders>
              <w:top w:val="nil"/>
            </w:tcBorders>
            <w:shd w:val="clear" w:color="auto" w:fill="auto"/>
            <w:noWrap/>
            <w:vAlign w:val="center"/>
          </w:tcPr>
          <w:p w14:paraId="7D36A083" w14:textId="77777777" w:rsidR="000C0997" w:rsidRDefault="000C0997" w:rsidP="00797489">
            <w:pPr>
              <w:rPr>
                <w:rFonts w:ascii="Calibri" w:hAnsi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B8C77D" w14:textId="77777777" w:rsidR="000C0997" w:rsidRPr="00E72098" w:rsidRDefault="00E72098" w:rsidP="00E72098">
            <w:pPr>
              <w:pStyle w:val="AralkYok"/>
              <w:rPr>
                <w:b/>
                <w:bCs/>
              </w:rPr>
            </w:pPr>
            <w:r w:rsidRPr="00E72098">
              <w:rPr>
                <w:b/>
                <w:bCs/>
              </w:rPr>
              <w:t>Tez Danışmanı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14:paraId="52C9D0AA" w14:textId="77777777" w:rsidR="000C0997" w:rsidRPr="00C12C48" w:rsidRDefault="000C0997" w:rsidP="002E70C2">
            <w:pPr>
              <w:jc w:val="center"/>
              <w:rPr>
                <w:rFonts w:ascii="Calibri" w:hAnsi="Calibri" w:cs="Arial TUR"/>
              </w:rPr>
            </w:pPr>
          </w:p>
        </w:tc>
      </w:tr>
      <w:tr w:rsidR="00797489" w:rsidRPr="00C12C48" w14:paraId="1B5933B8" w14:textId="77777777" w:rsidTr="00E72098">
        <w:trPr>
          <w:trHeight w:val="367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14:paraId="576ED5DD" w14:textId="77777777" w:rsidR="00797489" w:rsidRPr="00C12C48" w:rsidRDefault="00797489" w:rsidP="002E70C2">
            <w:pPr>
              <w:rPr>
                <w:rFonts w:ascii="Calibri" w:hAnsi="Calibri" w:cs="Arial TUR"/>
                <w:b/>
              </w:rPr>
            </w:pPr>
            <w:r w:rsidRPr="00C12C48">
              <w:rPr>
                <w:rFonts w:ascii="Calibri" w:hAnsi="Calibri" w:cs="Arial TUR"/>
                <w:b/>
              </w:rPr>
              <w:t>Sınavın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20F72AD" w14:textId="77777777" w:rsidR="00797489" w:rsidRPr="00E72098" w:rsidRDefault="00797489" w:rsidP="00E72098">
            <w:pPr>
              <w:pStyle w:val="AralkYok"/>
              <w:rPr>
                <w:b/>
                <w:bCs/>
              </w:rPr>
            </w:pPr>
            <w:r w:rsidRPr="00E72098">
              <w:rPr>
                <w:b/>
                <w:bCs/>
              </w:rPr>
              <w:t>Tarihi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14:paraId="35AF2633" w14:textId="77777777" w:rsidR="00797489" w:rsidRPr="00C12C48" w:rsidRDefault="00797489" w:rsidP="002E70C2">
            <w:pPr>
              <w:jc w:val="center"/>
              <w:rPr>
                <w:rFonts w:ascii="Calibri" w:hAnsi="Calibri" w:cs="Arial TUR"/>
              </w:rPr>
            </w:pPr>
            <w:r w:rsidRPr="00C12C48">
              <w:rPr>
                <w:rFonts w:ascii="Calibri" w:hAnsi="Calibri" w:cs="Arial TUR"/>
              </w:rPr>
              <w:t> </w:t>
            </w:r>
          </w:p>
        </w:tc>
      </w:tr>
      <w:tr w:rsidR="00797489" w:rsidRPr="00C12C48" w14:paraId="6800B10A" w14:textId="77777777" w:rsidTr="00E72098">
        <w:trPr>
          <w:trHeight w:val="367"/>
        </w:trPr>
        <w:tc>
          <w:tcPr>
            <w:tcW w:w="1277" w:type="dxa"/>
            <w:vMerge/>
            <w:vAlign w:val="center"/>
          </w:tcPr>
          <w:p w14:paraId="4821CE5E" w14:textId="77777777" w:rsidR="00797489" w:rsidRPr="00C12C48" w:rsidRDefault="00797489" w:rsidP="002E70C2">
            <w:pPr>
              <w:rPr>
                <w:rFonts w:ascii="Calibri" w:hAnsi="Calibri" w:cs="Arial TUR"/>
                <w:b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3F6D2A6" w14:textId="77777777" w:rsidR="00797489" w:rsidRPr="00E72098" w:rsidRDefault="00797489" w:rsidP="00E72098">
            <w:pPr>
              <w:pStyle w:val="AralkYok"/>
              <w:rPr>
                <w:b/>
                <w:bCs/>
              </w:rPr>
            </w:pPr>
            <w:r w:rsidRPr="00E72098">
              <w:rPr>
                <w:b/>
                <w:bCs/>
              </w:rPr>
              <w:t>Başlama Saati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14:paraId="3EFC16BA" w14:textId="77777777" w:rsidR="00797489" w:rsidRPr="00C12C48" w:rsidRDefault="00797489" w:rsidP="002E70C2">
            <w:pPr>
              <w:jc w:val="center"/>
              <w:rPr>
                <w:rFonts w:ascii="Calibri" w:hAnsi="Calibri" w:cs="Arial TUR"/>
              </w:rPr>
            </w:pPr>
            <w:r w:rsidRPr="00C12C48">
              <w:rPr>
                <w:rFonts w:ascii="Calibri" w:hAnsi="Calibri" w:cs="Arial TUR"/>
              </w:rPr>
              <w:t> </w:t>
            </w:r>
          </w:p>
        </w:tc>
      </w:tr>
      <w:tr w:rsidR="00797489" w:rsidRPr="00C12C48" w14:paraId="18EDC80F" w14:textId="77777777" w:rsidTr="00E72098">
        <w:trPr>
          <w:trHeight w:val="367"/>
        </w:trPr>
        <w:tc>
          <w:tcPr>
            <w:tcW w:w="1277" w:type="dxa"/>
            <w:vMerge/>
            <w:vAlign w:val="center"/>
          </w:tcPr>
          <w:p w14:paraId="7D94B3CE" w14:textId="77777777" w:rsidR="00797489" w:rsidRPr="00C12C48" w:rsidRDefault="00797489" w:rsidP="002E70C2">
            <w:pPr>
              <w:rPr>
                <w:rFonts w:ascii="Calibri" w:hAnsi="Calibri" w:cs="Arial TUR"/>
                <w:b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CC2EA9C" w14:textId="77777777" w:rsidR="00797489" w:rsidRPr="00E72098" w:rsidRDefault="00797489" w:rsidP="00E72098">
            <w:pPr>
              <w:pStyle w:val="AralkYok"/>
              <w:rPr>
                <w:b/>
                <w:bCs/>
              </w:rPr>
            </w:pPr>
            <w:r w:rsidRPr="00E72098">
              <w:rPr>
                <w:b/>
                <w:bCs/>
              </w:rPr>
              <w:t>Bitiş Saati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14:paraId="6CAF376A" w14:textId="77777777" w:rsidR="00797489" w:rsidRPr="00C12C48" w:rsidRDefault="00797489" w:rsidP="002E70C2">
            <w:pPr>
              <w:jc w:val="center"/>
              <w:rPr>
                <w:rFonts w:ascii="Calibri" w:hAnsi="Calibri" w:cs="Arial TUR"/>
              </w:rPr>
            </w:pPr>
            <w:r w:rsidRPr="00C12C48">
              <w:rPr>
                <w:rFonts w:ascii="Calibri" w:hAnsi="Calibri" w:cs="Arial TUR"/>
              </w:rPr>
              <w:t> </w:t>
            </w:r>
          </w:p>
        </w:tc>
      </w:tr>
    </w:tbl>
    <w:p w14:paraId="7520A650" w14:textId="77777777" w:rsidR="00D117A6" w:rsidRDefault="00D117A6" w:rsidP="00797489">
      <w:pPr>
        <w:jc w:val="both"/>
        <w:rPr>
          <w:b/>
        </w:rPr>
      </w:pPr>
    </w:p>
    <w:p w14:paraId="0099341E" w14:textId="77777777" w:rsidR="00797489" w:rsidRPr="00336C9B" w:rsidRDefault="00D117A6" w:rsidP="00797489">
      <w:pPr>
        <w:jc w:val="both"/>
      </w:pPr>
      <w:r w:rsidRPr="0028436C">
        <w:rPr>
          <w:b/>
          <w:sz w:val="24"/>
          <w:szCs w:val="24"/>
          <w:u w:val="single"/>
        </w:rPr>
        <w:t>KARAR:</w:t>
      </w:r>
      <w:r w:rsidR="00797489">
        <w:t xml:space="preserve"> </w:t>
      </w:r>
      <w:r w:rsidR="00336C9B" w:rsidRPr="00336C9B">
        <w:t>Afyon Kocatepe Üniversitesi Lisansüstü Eğitim-Öğretim ve Sınav Yönetmeliği 5</w:t>
      </w:r>
      <w:r w:rsidR="00AC7CEF">
        <w:t>0</w:t>
      </w:r>
      <w:r w:rsidR="00336C9B" w:rsidRPr="00336C9B">
        <w:t xml:space="preserve">. Maddesine göre </w:t>
      </w:r>
      <w:r w:rsidR="0028436C">
        <w:t xml:space="preserve">yapılan </w:t>
      </w:r>
      <w:r w:rsidR="00336C9B" w:rsidRPr="00336C9B">
        <w:t xml:space="preserve">tez </w:t>
      </w:r>
      <w:r w:rsidR="0028436C">
        <w:t xml:space="preserve">savunma </w:t>
      </w:r>
      <w:r w:rsidR="00336C9B" w:rsidRPr="00336C9B">
        <w:t>sınavı sonucunda</w:t>
      </w:r>
      <w:r w:rsidR="00797489" w:rsidRPr="00336C9B">
        <w:t xml:space="preserve"> yukarıda konusu belirtilen tezin, aşağıdaki gerekçeler doğrultusunda:</w:t>
      </w:r>
    </w:p>
    <w:p w14:paraId="1071097D" w14:textId="77777777" w:rsidR="00D117A6" w:rsidRPr="00774CCA" w:rsidRDefault="00336C9B" w:rsidP="00D117A6">
      <w:pPr>
        <w:rPr>
          <w:sz w:val="20"/>
          <w:szCs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E8A4" wp14:editId="744C999E">
                <wp:simplePos x="0" y="0"/>
                <wp:positionH relativeFrom="column">
                  <wp:posOffset>171450</wp:posOffset>
                </wp:positionH>
                <wp:positionV relativeFrom="paragraph">
                  <wp:posOffset>17145</wp:posOffset>
                </wp:positionV>
                <wp:extent cx="179705" cy="179705"/>
                <wp:effectExtent l="0" t="0" r="10795" b="1079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0B493" id="Dikdörtgen 4" o:spid="_x0000_s1026" style="position:absolute;margin-left:13.5pt;margin-top:1.35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"/>
            </w:pict>
          </mc:Fallback>
        </mc:AlternateContent>
      </w:r>
      <w:r w:rsidR="00797489">
        <w:t xml:space="preserve"> </w:t>
      </w:r>
      <w:r w:rsidR="00D117A6">
        <w:tab/>
      </w:r>
      <w:r w:rsidR="00D117A6" w:rsidRPr="00D117A6">
        <w:rPr>
          <w:b/>
        </w:rPr>
        <w:t>Kabulüne</w:t>
      </w:r>
      <w:r w:rsidR="00D117A6">
        <w:t xml:space="preserve"> </w:t>
      </w:r>
      <w:r w:rsidR="003E0691">
        <w:t xml:space="preserve"> </w:t>
      </w:r>
      <w:r w:rsidR="00D117A6" w:rsidRPr="00774CCA">
        <w:rPr>
          <w:sz w:val="20"/>
          <w:szCs w:val="20"/>
        </w:rPr>
        <w:t xml:space="preserve">(Yapılan savunma sınavında adayın başarılı bulunması sonucunda tez </w:t>
      </w:r>
      <w:r w:rsidR="00D117A6" w:rsidRPr="00774CCA">
        <w:rPr>
          <w:b/>
          <w:sz w:val="20"/>
          <w:szCs w:val="20"/>
        </w:rPr>
        <w:t>KABUL</w:t>
      </w:r>
      <w:r w:rsidR="00D117A6" w:rsidRPr="00774CCA">
        <w:rPr>
          <w:sz w:val="20"/>
          <w:szCs w:val="20"/>
        </w:rPr>
        <w:t xml:space="preserve"> edilmiştir)</w:t>
      </w:r>
    </w:p>
    <w:p w14:paraId="5B85C8CA" w14:textId="77777777" w:rsidR="00D117A6" w:rsidRPr="00774CCA" w:rsidRDefault="00774CCA" w:rsidP="003E0691">
      <w:pPr>
        <w:ind w:left="708"/>
        <w:rPr>
          <w:sz w:val="20"/>
          <w:szCs w:val="20"/>
        </w:rPr>
      </w:pPr>
      <w:r w:rsidRPr="00D117A6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AE2B86" wp14:editId="69C88786">
                <wp:simplePos x="0" y="0"/>
                <wp:positionH relativeFrom="column">
                  <wp:posOffset>171450</wp:posOffset>
                </wp:positionH>
                <wp:positionV relativeFrom="paragraph">
                  <wp:posOffset>495935</wp:posOffset>
                </wp:positionV>
                <wp:extent cx="179705" cy="179705"/>
                <wp:effectExtent l="0" t="0" r="10795" b="10795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AAEC6" id="Dikdörtgen 2" o:spid="_x0000_s1026" style="position:absolute;margin-left:13.5pt;margin-top:39.05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"/>
            </w:pict>
          </mc:Fallback>
        </mc:AlternateContent>
      </w:r>
      <w:r w:rsidR="00D117A6" w:rsidRPr="00D117A6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040355" wp14:editId="2E00C40C">
                <wp:simplePos x="0" y="0"/>
                <wp:positionH relativeFrom="column">
                  <wp:posOffset>171450</wp:posOffset>
                </wp:positionH>
                <wp:positionV relativeFrom="paragraph">
                  <wp:posOffset>635</wp:posOffset>
                </wp:positionV>
                <wp:extent cx="179705" cy="179705"/>
                <wp:effectExtent l="0" t="0" r="10795" b="10795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0FE2B" id="Dikdörtgen 3" o:spid="_x0000_s1026" style="position:absolute;margin-left:13.5pt;margin-top:.05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"/>
            </w:pict>
          </mc:Fallback>
        </mc:AlternateContent>
      </w:r>
      <w:r w:rsidR="00797489" w:rsidRPr="00D117A6">
        <w:rPr>
          <w:b/>
        </w:rPr>
        <w:t>Düzeltilmesine</w:t>
      </w:r>
      <w:r w:rsidR="00D117A6">
        <w:rPr>
          <w:b/>
        </w:rPr>
        <w:t xml:space="preserve"> </w:t>
      </w:r>
      <w:r w:rsidR="003E0691">
        <w:rPr>
          <w:b/>
        </w:rPr>
        <w:t xml:space="preserve"> </w:t>
      </w:r>
      <w:r w:rsidR="00D117A6" w:rsidRPr="00774CCA">
        <w:rPr>
          <w:sz w:val="20"/>
          <w:szCs w:val="20"/>
        </w:rPr>
        <w:t xml:space="preserve">(Yapılan savunma sınavı sonucunda tezin </w:t>
      </w:r>
      <w:r w:rsidR="00D117A6" w:rsidRPr="00BD0BC6">
        <w:rPr>
          <w:b/>
          <w:sz w:val="20"/>
          <w:szCs w:val="20"/>
        </w:rPr>
        <w:t>DÜZELTİLMESİ</w:t>
      </w:r>
      <w:r w:rsidR="00D117A6" w:rsidRPr="00774CCA">
        <w:rPr>
          <w:sz w:val="20"/>
          <w:szCs w:val="20"/>
        </w:rPr>
        <w:t xml:space="preserve"> için ……..ay</w:t>
      </w:r>
      <w:r w:rsidRPr="00774CCA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774CCA">
        <w:rPr>
          <w:sz w:val="20"/>
          <w:szCs w:val="20"/>
        </w:rPr>
        <w:t>en fazla 6 ay )</w:t>
      </w:r>
      <w:r w:rsidR="00D117A6" w:rsidRPr="00774CCA">
        <w:rPr>
          <w:sz w:val="20"/>
          <w:szCs w:val="20"/>
        </w:rPr>
        <w:t xml:space="preserve"> </w:t>
      </w:r>
      <w:r w:rsidRPr="00774CCA">
        <w:rPr>
          <w:sz w:val="20"/>
          <w:szCs w:val="20"/>
        </w:rPr>
        <w:t>süre verilmesi</w:t>
      </w:r>
      <w:r>
        <w:rPr>
          <w:sz w:val="20"/>
          <w:szCs w:val="20"/>
        </w:rPr>
        <w:t>ne</w:t>
      </w:r>
      <w:r w:rsidR="00994A2C">
        <w:rPr>
          <w:sz w:val="20"/>
          <w:szCs w:val="20"/>
        </w:rPr>
        <w:t xml:space="preserve"> ve </w:t>
      </w:r>
      <w:r>
        <w:rPr>
          <w:sz w:val="20"/>
          <w:szCs w:val="20"/>
        </w:rPr>
        <w:t>aynı jüri önünde …</w:t>
      </w:r>
      <w:r w:rsidR="0049534E">
        <w:rPr>
          <w:sz w:val="20"/>
          <w:szCs w:val="20"/>
        </w:rPr>
        <w:t>./</w:t>
      </w:r>
      <w:r>
        <w:rPr>
          <w:sz w:val="20"/>
          <w:szCs w:val="20"/>
        </w:rPr>
        <w:t>…</w:t>
      </w:r>
      <w:r w:rsidR="0049534E">
        <w:rPr>
          <w:sz w:val="20"/>
          <w:szCs w:val="20"/>
        </w:rPr>
        <w:t>/20..</w:t>
      </w:r>
      <w:r>
        <w:rPr>
          <w:sz w:val="20"/>
          <w:szCs w:val="20"/>
        </w:rPr>
        <w:t xml:space="preserve">.  tarih ve </w:t>
      </w:r>
      <w:r w:rsidR="0049534E">
        <w:rPr>
          <w:sz w:val="20"/>
          <w:szCs w:val="20"/>
        </w:rPr>
        <w:t>saat .</w:t>
      </w:r>
      <w:r>
        <w:rPr>
          <w:sz w:val="20"/>
          <w:szCs w:val="20"/>
        </w:rPr>
        <w:t>…</w:t>
      </w:r>
      <w:r w:rsidR="0049534E">
        <w:rPr>
          <w:sz w:val="20"/>
          <w:szCs w:val="20"/>
        </w:rPr>
        <w:t>/</w:t>
      </w:r>
      <w:r>
        <w:rPr>
          <w:sz w:val="20"/>
          <w:szCs w:val="20"/>
        </w:rPr>
        <w:t>….</w:t>
      </w:r>
      <w:r w:rsidR="004953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tezini tekrar savunmasına karar verilmiştir </w:t>
      </w:r>
      <w:r w:rsidR="00D117A6" w:rsidRPr="00774CCA">
        <w:rPr>
          <w:sz w:val="20"/>
          <w:szCs w:val="20"/>
        </w:rPr>
        <w:t>)</w:t>
      </w:r>
    </w:p>
    <w:p w14:paraId="3674E48F" w14:textId="77777777" w:rsidR="00797489" w:rsidRPr="00774CCA" w:rsidRDefault="00797489" w:rsidP="00D117A6">
      <w:pPr>
        <w:ind w:firstLine="708"/>
        <w:rPr>
          <w:sz w:val="20"/>
          <w:szCs w:val="20"/>
        </w:rPr>
      </w:pPr>
      <w:r w:rsidRPr="00D117A6">
        <w:rPr>
          <w:b/>
        </w:rPr>
        <w:t>Reddine</w:t>
      </w:r>
      <w:r w:rsidR="00774CCA">
        <w:rPr>
          <w:b/>
        </w:rPr>
        <w:t xml:space="preserve"> </w:t>
      </w:r>
      <w:r w:rsidR="003E0691">
        <w:rPr>
          <w:b/>
        </w:rPr>
        <w:t xml:space="preserve"> </w:t>
      </w:r>
      <w:r w:rsidR="00774CCA" w:rsidRPr="00774CCA">
        <w:rPr>
          <w:sz w:val="20"/>
          <w:szCs w:val="20"/>
        </w:rPr>
        <w:t xml:space="preserve">(Yapılan savunma sınavının sonucunda </w:t>
      </w:r>
      <w:r w:rsidR="00774CCA" w:rsidRPr="00BD0BC6">
        <w:rPr>
          <w:b/>
          <w:sz w:val="20"/>
          <w:szCs w:val="20"/>
        </w:rPr>
        <w:t>REDDEDİLMESİ</w:t>
      </w:r>
      <w:r w:rsidR="00774CCA" w:rsidRPr="00774CCA">
        <w:rPr>
          <w:sz w:val="20"/>
          <w:szCs w:val="20"/>
        </w:rPr>
        <w:t xml:space="preserve"> kararı alınmıştır</w:t>
      </w:r>
      <w:r w:rsidR="00774CCA">
        <w:rPr>
          <w:sz w:val="20"/>
          <w:szCs w:val="20"/>
        </w:rPr>
        <w:t>)</w:t>
      </w:r>
    </w:p>
    <w:p w14:paraId="3D7104C9" w14:textId="77777777" w:rsidR="00797489" w:rsidRDefault="0049534E" w:rsidP="00797489">
      <w:pPr>
        <w:ind w:firstLine="708"/>
      </w:pPr>
      <w:r w:rsidRPr="00D117A6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6DD6F9" wp14:editId="06DD0DC4">
                <wp:simplePos x="0" y="0"/>
                <wp:positionH relativeFrom="column">
                  <wp:posOffset>4238625</wp:posOffset>
                </wp:positionH>
                <wp:positionV relativeFrom="paragraph">
                  <wp:posOffset>300355</wp:posOffset>
                </wp:positionV>
                <wp:extent cx="179705" cy="179705"/>
                <wp:effectExtent l="0" t="0" r="10795" b="1079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8B974" id="Dikdörtgen 6" o:spid="_x0000_s1026" style="position:absolute;margin-left:333.75pt;margin-top:23.65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"/>
            </w:pict>
          </mc:Fallback>
        </mc:AlternateContent>
      </w:r>
      <w:r w:rsidRPr="00D117A6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65BCB1" wp14:editId="7F04BDBF">
                <wp:simplePos x="0" y="0"/>
                <wp:positionH relativeFrom="column">
                  <wp:posOffset>2428875</wp:posOffset>
                </wp:positionH>
                <wp:positionV relativeFrom="paragraph">
                  <wp:posOffset>300355</wp:posOffset>
                </wp:positionV>
                <wp:extent cx="179705" cy="179705"/>
                <wp:effectExtent l="0" t="0" r="10795" b="1079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ED1C8" id="Dikdörtgen 5" o:spid="_x0000_s1026" style="position:absolute;margin-left:191.25pt;margin-top:23.65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"/>
            </w:pict>
          </mc:Fallback>
        </mc:AlternateContent>
      </w:r>
      <w:r>
        <w:rPr>
          <w:b/>
        </w:rPr>
        <w:t>O</w:t>
      </w:r>
      <w:r w:rsidRPr="005B6505">
        <w:rPr>
          <w:b/>
        </w:rPr>
        <w:t>YBİRLİĞİ</w:t>
      </w:r>
      <w:r>
        <w:rPr>
          <w:b/>
        </w:rPr>
        <w:t xml:space="preserve">   </w:t>
      </w:r>
      <w:r w:rsidRPr="005B6505">
        <w:rPr>
          <w:b/>
        </w:rPr>
        <w:t>/</w:t>
      </w:r>
      <w:r>
        <w:rPr>
          <w:b/>
        </w:rPr>
        <w:t xml:space="preserve">  </w:t>
      </w:r>
      <w:r w:rsidRPr="005B6505">
        <w:rPr>
          <w:b/>
        </w:rPr>
        <w:t>OY</w:t>
      </w:r>
      <w:r w:rsidR="00336C9B">
        <w:rPr>
          <w:b/>
        </w:rPr>
        <w:t xml:space="preserve"> </w:t>
      </w:r>
      <w:r w:rsidRPr="005B6505">
        <w:rPr>
          <w:b/>
        </w:rPr>
        <w:t>ÇOKLUĞU</w:t>
      </w:r>
      <w:r>
        <w:t xml:space="preserve"> </w:t>
      </w:r>
      <w:r w:rsidR="003E0691">
        <w:t xml:space="preserve"> </w:t>
      </w:r>
      <w:r w:rsidR="00797489">
        <w:t>ile karar verilmiştir.</w:t>
      </w:r>
    </w:p>
    <w:p w14:paraId="33D16DC2" w14:textId="77777777" w:rsidR="0049534E" w:rsidRDefault="0049534E" w:rsidP="0049534E">
      <w:r w:rsidRPr="0049534E">
        <w:rPr>
          <w:b/>
        </w:rPr>
        <w:t>Savunmada Tezin Başlığı</w:t>
      </w:r>
      <w:r>
        <w:tab/>
        <w:t>:</w:t>
      </w:r>
      <w:r>
        <w:tab/>
      </w:r>
      <w:r>
        <w:tab/>
        <w:t>Değişti</w:t>
      </w:r>
      <w:r>
        <w:tab/>
      </w:r>
      <w:r>
        <w:tab/>
      </w:r>
      <w:r>
        <w:tab/>
      </w:r>
      <w:r>
        <w:tab/>
        <w:t>Değişmedi</w:t>
      </w:r>
      <w:r>
        <w:tab/>
      </w:r>
    </w:p>
    <w:p w14:paraId="046C840C" w14:textId="77777777" w:rsidR="0049534E" w:rsidRDefault="0049534E" w:rsidP="0049534E">
      <w:r w:rsidRPr="0049534E">
        <w:rPr>
          <w:b/>
        </w:rPr>
        <w:t>Tezin Yeni Başlığı</w:t>
      </w:r>
      <w:r>
        <w:tab/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</w:p>
    <w:p w14:paraId="5212684C" w14:textId="77777777" w:rsidR="0049534E" w:rsidRPr="000C0997" w:rsidRDefault="0049534E" w:rsidP="0049534E">
      <w:pPr>
        <w:jc w:val="center"/>
        <w:rPr>
          <w:b/>
          <w:u w:val="single"/>
        </w:rPr>
      </w:pPr>
      <w:r w:rsidRPr="000C0997">
        <w:rPr>
          <w:b/>
          <w:u w:val="single"/>
        </w:rPr>
        <w:t>Jüri Başkanı</w:t>
      </w:r>
    </w:p>
    <w:p w14:paraId="2737FE55" w14:textId="77777777" w:rsidR="0049534E" w:rsidRPr="000C0997" w:rsidRDefault="0049534E" w:rsidP="0049534E">
      <w:pPr>
        <w:jc w:val="center"/>
        <w:rPr>
          <w:b/>
        </w:rPr>
      </w:pPr>
    </w:p>
    <w:p w14:paraId="2A24CABD" w14:textId="77777777" w:rsidR="0049534E" w:rsidRPr="000C0997" w:rsidRDefault="0049534E" w:rsidP="0049534E">
      <w:pPr>
        <w:jc w:val="center"/>
        <w:rPr>
          <w:b/>
        </w:rPr>
      </w:pPr>
      <w:r w:rsidRPr="000C0997">
        <w:rPr>
          <w:b/>
          <w:u w:val="single"/>
        </w:rPr>
        <w:t>Üye</w:t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  <w:u w:val="single"/>
        </w:rPr>
        <w:t>Üye</w:t>
      </w:r>
    </w:p>
    <w:p w14:paraId="60826F8D" w14:textId="77777777" w:rsidR="0049534E" w:rsidRPr="000C0997" w:rsidRDefault="0049534E" w:rsidP="0049534E">
      <w:pPr>
        <w:jc w:val="center"/>
        <w:rPr>
          <w:b/>
        </w:rPr>
      </w:pPr>
    </w:p>
    <w:p w14:paraId="06FE6B96" w14:textId="77777777" w:rsidR="0049534E" w:rsidRPr="000C0997" w:rsidRDefault="0049534E" w:rsidP="00994A2C">
      <w:pPr>
        <w:jc w:val="center"/>
        <w:rPr>
          <w:b/>
        </w:rPr>
      </w:pPr>
      <w:r w:rsidRPr="000C0997">
        <w:rPr>
          <w:b/>
          <w:u w:val="single"/>
        </w:rPr>
        <w:t>Üye</w:t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  <w:u w:val="single"/>
        </w:rPr>
        <w:t>Üye</w:t>
      </w:r>
    </w:p>
    <w:p w14:paraId="69721A87" w14:textId="77777777" w:rsidR="000C0997" w:rsidRPr="000C0997" w:rsidRDefault="000C0997" w:rsidP="00994A2C">
      <w:pPr>
        <w:jc w:val="center"/>
        <w:rPr>
          <w:b/>
        </w:rPr>
      </w:pPr>
    </w:p>
    <w:p w14:paraId="5970A05B" w14:textId="77777777" w:rsidR="00797489" w:rsidRDefault="000C0997" w:rsidP="000C0997">
      <w:pPr>
        <w:jc w:val="center"/>
        <w:rPr>
          <w:b/>
          <w:u w:val="single"/>
        </w:rPr>
      </w:pP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</w:p>
    <w:p w14:paraId="50C4B1CD" w14:textId="77777777" w:rsidR="008F5BBF" w:rsidRDefault="008F5BBF" w:rsidP="000C0997">
      <w:pPr>
        <w:jc w:val="center"/>
        <w:rPr>
          <w:b/>
          <w:u w:val="single"/>
        </w:rPr>
      </w:pPr>
    </w:p>
    <w:p w14:paraId="24E5F126" w14:textId="77777777" w:rsidR="008F5BBF" w:rsidRPr="008F5BBF" w:rsidRDefault="004F7167" w:rsidP="008F5BBF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lastRenderedPageBreak/>
        <w:drawing>
          <wp:anchor distT="0" distB="0" distL="114300" distR="114300" simplePos="0" relativeHeight="251675648" behindDoc="0" locked="0" layoutInCell="1" allowOverlap="1" wp14:anchorId="73F0345B" wp14:editId="61157D85">
            <wp:simplePos x="0" y="0"/>
            <wp:positionH relativeFrom="column">
              <wp:posOffset>5868670</wp:posOffset>
            </wp:positionH>
            <wp:positionV relativeFrom="paragraph">
              <wp:posOffset>-487680</wp:posOffset>
            </wp:positionV>
            <wp:extent cx="971550" cy="995680"/>
            <wp:effectExtent l="0" t="0" r="0" b="0"/>
            <wp:wrapSquare wrapText="bothSides"/>
            <wp:docPr id="10" name="Resim 10" descr="http://sagbilens.aku.edu.tr/wp-content/uploads/sites/9/2020/01/%C3%A7er%C3%A7eveli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://sagbilens.aku.edu.tr/wp-content/uploads/sites/9/2020/01/%C3%A7er%C3%A7eveli-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4" t="2150" r="17545" b="7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BBF" w:rsidRPr="008F5BBF">
        <w:rPr>
          <w:b/>
          <w:noProof/>
          <w:sz w:val="28"/>
          <w:szCs w:val="28"/>
          <w:lang w:eastAsia="tr-TR"/>
        </w:rPr>
        <w:drawing>
          <wp:anchor distT="0" distB="0" distL="47625" distR="47625" simplePos="0" relativeHeight="251669504" behindDoc="0" locked="0" layoutInCell="1" allowOverlap="0" wp14:anchorId="107D37E7" wp14:editId="2ED65191">
            <wp:simplePos x="0" y="0"/>
            <wp:positionH relativeFrom="column">
              <wp:posOffset>-442595</wp:posOffset>
            </wp:positionH>
            <wp:positionV relativeFrom="line">
              <wp:posOffset>-442595</wp:posOffset>
            </wp:positionV>
            <wp:extent cx="952500" cy="952500"/>
            <wp:effectExtent l="0" t="0" r="0" b="0"/>
            <wp:wrapSquare wrapText="bothSides"/>
            <wp:docPr id="7" name="Resim 7" descr="http://www.aku.edu.tr/anasayfa/imagesic/aku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ku.edu.tr/anasayfa/imagesic/akulogo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BBF" w:rsidRPr="008F5BBF">
        <w:rPr>
          <w:b/>
          <w:sz w:val="28"/>
          <w:szCs w:val="28"/>
        </w:rPr>
        <w:t>T.C.</w:t>
      </w:r>
      <w:r w:rsidRPr="004F7167">
        <w:rPr>
          <w:b/>
          <w:noProof/>
          <w:sz w:val="28"/>
          <w:szCs w:val="28"/>
          <w:lang w:eastAsia="tr-TR"/>
        </w:rPr>
        <w:t xml:space="preserve"> </w:t>
      </w:r>
    </w:p>
    <w:p w14:paraId="2460F2F5" w14:textId="77777777" w:rsidR="008F5BBF" w:rsidRPr="008F5BBF" w:rsidRDefault="008F5BBF" w:rsidP="008F5BBF">
      <w:pPr>
        <w:spacing w:after="0"/>
        <w:jc w:val="center"/>
        <w:rPr>
          <w:b/>
          <w:sz w:val="28"/>
          <w:szCs w:val="28"/>
        </w:rPr>
      </w:pPr>
      <w:r w:rsidRPr="008F5BBF">
        <w:rPr>
          <w:b/>
          <w:sz w:val="28"/>
          <w:szCs w:val="28"/>
        </w:rPr>
        <w:t>AFYON KOCATEPE ÜNİVERSİTESİ</w:t>
      </w:r>
    </w:p>
    <w:p w14:paraId="365564AA" w14:textId="77777777" w:rsidR="008F5BBF" w:rsidRPr="008F5BBF" w:rsidRDefault="008F5BBF" w:rsidP="008F5BBF">
      <w:pPr>
        <w:spacing w:after="0" w:line="360" w:lineRule="auto"/>
        <w:jc w:val="center"/>
        <w:rPr>
          <w:b/>
          <w:sz w:val="28"/>
          <w:szCs w:val="28"/>
        </w:rPr>
      </w:pPr>
      <w:r w:rsidRPr="008F5BBF">
        <w:rPr>
          <w:b/>
          <w:sz w:val="28"/>
          <w:szCs w:val="28"/>
        </w:rPr>
        <w:t>SAĞLIK BİLİMLERİ ENSTİTÜSÜ</w:t>
      </w:r>
    </w:p>
    <w:p w14:paraId="0503A86D" w14:textId="77777777" w:rsidR="008F5BBF" w:rsidRPr="008F5BBF" w:rsidRDefault="008F5BBF" w:rsidP="008F5BBF">
      <w:pPr>
        <w:spacing w:after="0"/>
        <w:jc w:val="center"/>
        <w:rPr>
          <w:b/>
          <w:sz w:val="28"/>
          <w:szCs w:val="28"/>
        </w:rPr>
      </w:pPr>
      <w:r w:rsidRPr="008F5BBF">
        <w:rPr>
          <w:b/>
          <w:sz w:val="28"/>
          <w:szCs w:val="28"/>
        </w:rPr>
        <w:t xml:space="preserve">            TEZ SINAVINA KATILAN DİNLEYİCİ LİSTESİ</w:t>
      </w:r>
    </w:p>
    <w:p w14:paraId="786108D4" w14:textId="77777777" w:rsidR="008F5BBF" w:rsidRPr="002D6AED" w:rsidRDefault="008F5BBF" w:rsidP="008F5BBF">
      <w:pPr>
        <w:rPr>
          <w:b/>
          <w:u w:val="single"/>
        </w:rPr>
      </w:pPr>
      <w:r w:rsidRPr="002D6AED">
        <w:rPr>
          <w:b/>
          <w:u w:val="single"/>
        </w:rPr>
        <w:t>Tez Sınavına Giren Öğrencinin</w:t>
      </w:r>
    </w:p>
    <w:p w14:paraId="3D9CA5CD" w14:textId="235C7F4E" w:rsidR="008F5BBF" w:rsidRPr="002D6AED" w:rsidRDefault="008F5BBF" w:rsidP="008F5BBF">
      <w:pPr>
        <w:spacing w:line="360" w:lineRule="auto"/>
        <w:rPr>
          <w:sz w:val="23"/>
          <w:szCs w:val="23"/>
        </w:rPr>
      </w:pPr>
      <w:r w:rsidRPr="002D6AED">
        <w:rPr>
          <w:sz w:val="23"/>
          <w:szCs w:val="23"/>
        </w:rPr>
        <w:t xml:space="preserve">Adı </w:t>
      </w:r>
      <w:r w:rsidR="001B65E5" w:rsidRPr="002D6AED">
        <w:rPr>
          <w:sz w:val="23"/>
          <w:szCs w:val="23"/>
        </w:rPr>
        <w:t>SOYADI</w:t>
      </w:r>
      <w:r w:rsidRPr="002D6AED">
        <w:rPr>
          <w:sz w:val="23"/>
          <w:szCs w:val="23"/>
        </w:rPr>
        <w:tab/>
      </w:r>
      <w:r w:rsidRPr="002D6AED">
        <w:rPr>
          <w:sz w:val="23"/>
          <w:szCs w:val="23"/>
        </w:rPr>
        <w:tab/>
      </w:r>
      <w:r w:rsidRPr="002D6AED">
        <w:rPr>
          <w:sz w:val="23"/>
          <w:szCs w:val="23"/>
        </w:rPr>
        <w:tab/>
        <w:t>:</w:t>
      </w:r>
    </w:p>
    <w:p w14:paraId="3D917BD2" w14:textId="77777777" w:rsidR="008F5BBF" w:rsidRPr="002D6AED" w:rsidRDefault="008F5BBF" w:rsidP="008F5BBF">
      <w:pPr>
        <w:spacing w:line="360" w:lineRule="auto"/>
        <w:rPr>
          <w:sz w:val="23"/>
          <w:szCs w:val="23"/>
        </w:rPr>
      </w:pPr>
      <w:r w:rsidRPr="002D6AED">
        <w:rPr>
          <w:sz w:val="23"/>
          <w:szCs w:val="23"/>
        </w:rPr>
        <w:t>Anabilim Dalı</w:t>
      </w:r>
      <w:r w:rsidRPr="002D6AED">
        <w:rPr>
          <w:sz w:val="23"/>
          <w:szCs w:val="23"/>
        </w:rPr>
        <w:tab/>
      </w:r>
      <w:r w:rsidRPr="002D6AED">
        <w:rPr>
          <w:sz w:val="23"/>
          <w:szCs w:val="23"/>
        </w:rPr>
        <w:tab/>
      </w:r>
      <w:r w:rsidRPr="002D6AED">
        <w:rPr>
          <w:sz w:val="23"/>
          <w:szCs w:val="23"/>
        </w:rPr>
        <w:tab/>
        <w:t>:</w:t>
      </w:r>
    </w:p>
    <w:p w14:paraId="1147F2AC" w14:textId="77777777" w:rsidR="008F5BBF" w:rsidRPr="002D6AED" w:rsidRDefault="008F5BBF" w:rsidP="008F5BBF">
      <w:pPr>
        <w:spacing w:line="360" w:lineRule="auto"/>
        <w:rPr>
          <w:sz w:val="23"/>
          <w:szCs w:val="23"/>
        </w:rPr>
      </w:pPr>
      <w:r w:rsidRPr="002D6AED">
        <w:rPr>
          <w:sz w:val="23"/>
          <w:szCs w:val="23"/>
        </w:rPr>
        <w:t>Sınavın Yapıldığı Tarih</w:t>
      </w:r>
      <w:r w:rsidRPr="002D6AED">
        <w:rPr>
          <w:b/>
          <w:sz w:val="23"/>
          <w:szCs w:val="23"/>
        </w:rPr>
        <w:t xml:space="preserve">  </w:t>
      </w:r>
      <w:r w:rsidRPr="002D6AED">
        <w:rPr>
          <w:b/>
          <w:sz w:val="23"/>
          <w:szCs w:val="23"/>
        </w:rPr>
        <w:tab/>
      </w:r>
      <w:r w:rsidRPr="002D6AED">
        <w:rPr>
          <w:sz w:val="23"/>
          <w:szCs w:val="23"/>
        </w:rPr>
        <w:t>:</w:t>
      </w:r>
    </w:p>
    <w:p w14:paraId="103559A0" w14:textId="77777777" w:rsidR="008F5BBF" w:rsidRPr="002D6AED" w:rsidRDefault="008F5BBF" w:rsidP="008F5BB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14"/>
        <w:gridCol w:w="3071"/>
      </w:tblGrid>
      <w:tr w:rsidR="008F5BBF" w:rsidRPr="002D6AED" w14:paraId="6B21921C" w14:textId="77777777" w:rsidTr="00E72098">
        <w:trPr>
          <w:trHeight w:val="460"/>
        </w:trPr>
        <w:tc>
          <w:tcPr>
            <w:tcW w:w="9212" w:type="dxa"/>
            <w:gridSpan w:val="3"/>
            <w:vAlign w:val="center"/>
          </w:tcPr>
          <w:p w14:paraId="69BBF7E2" w14:textId="77777777" w:rsidR="008F5BBF" w:rsidRPr="002D6AED" w:rsidRDefault="008F5BBF" w:rsidP="007116E8">
            <w:pPr>
              <w:jc w:val="center"/>
              <w:rPr>
                <w:b/>
              </w:rPr>
            </w:pPr>
            <w:r w:rsidRPr="002D6AED">
              <w:rPr>
                <w:b/>
              </w:rPr>
              <w:t>DİNLEYİCİLERİN</w:t>
            </w:r>
          </w:p>
        </w:tc>
      </w:tr>
      <w:tr w:rsidR="008F5BBF" w:rsidRPr="002D6AED" w14:paraId="1C6D00BE" w14:textId="77777777" w:rsidTr="00E72098">
        <w:trPr>
          <w:trHeight w:val="460"/>
        </w:trPr>
        <w:tc>
          <w:tcPr>
            <w:tcW w:w="3227" w:type="dxa"/>
            <w:vAlign w:val="center"/>
          </w:tcPr>
          <w:p w14:paraId="01EF236D" w14:textId="0C1FB878" w:rsidR="008F5BBF" w:rsidRPr="002D6AED" w:rsidRDefault="00E72098" w:rsidP="007116E8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8F5BBF" w:rsidRPr="002D6AED">
              <w:rPr>
                <w:b/>
              </w:rPr>
              <w:t>nvanı, Adı ve Soyadı</w:t>
            </w:r>
          </w:p>
        </w:tc>
        <w:tc>
          <w:tcPr>
            <w:tcW w:w="2914" w:type="dxa"/>
            <w:vAlign w:val="center"/>
          </w:tcPr>
          <w:p w14:paraId="4E2ECBC3" w14:textId="77777777" w:rsidR="008F5BBF" w:rsidRPr="002D6AED" w:rsidRDefault="008F5BBF" w:rsidP="007116E8">
            <w:pPr>
              <w:jc w:val="center"/>
              <w:rPr>
                <w:b/>
              </w:rPr>
            </w:pPr>
            <w:r w:rsidRPr="002D6AED">
              <w:rPr>
                <w:b/>
              </w:rPr>
              <w:t>Anabilim Dalı</w:t>
            </w:r>
          </w:p>
        </w:tc>
        <w:tc>
          <w:tcPr>
            <w:tcW w:w="3071" w:type="dxa"/>
            <w:vAlign w:val="center"/>
          </w:tcPr>
          <w:p w14:paraId="744BD666" w14:textId="77777777" w:rsidR="008F5BBF" w:rsidRPr="002D6AED" w:rsidRDefault="008F5BBF" w:rsidP="007116E8">
            <w:pPr>
              <w:jc w:val="center"/>
              <w:rPr>
                <w:b/>
              </w:rPr>
            </w:pPr>
            <w:r w:rsidRPr="002D6AED">
              <w:rPr>
                <w:b/>
              </w:rPr>
              <w:t>İmzası</w:t>
            </w:r>
          </w:p>
        </w:tc>
      </w:tr>
      <w:tr w:rsidR="008F5BBF" w:rsidRPr="002D6AED" w14:paraId="2BD9987B" w14:textId="77777777" w:rsidTr="00E72098">
        <w:trPr>
          <w:trHeight w:val="460"/>
        </w:trPr>
        <w:tc>
          <w:tcPr>
            <w:tcW w:w="3227" w:type="dxa"/>
            <w:vAlign w:val="center"/>
          </w:tcPr>
          <w:p w14:paraId="1CC22BE7" w14:textId="77777777" w:rsidR="008F5BBF" w:rsidRPr="002D6AED" w:rsidRDefault="008F5BBF" w:rsidP="007116E8"/>
        </w:tc>
        <w:tc>
          <w:tcPr>
            <w:tcW w:w="2914" w:type="dxa"/>
            <w:vAlign w:val="center"/>
          </w:tcPr>
          <w:p w14:paraId="601AFD34" w14:textId="77777777" w:rsidR="008F5BBF" w:rsidRPr="002D6AED" w:rsidRDefault="008F5BBF" w:rsidP="007116E8"/>
        </w:tc>
        <w:tc>
          <w:tcPr>
            <w:tcW w:w="3071" w:type="dxa"/>
            <w:vAlign w:val="center"/>
          </w:tcPr>
          <w:p w14:paraId="0670AE41" w14:textId="77777777" w:rsidR="008F5BBF" w:rsidRPr="002D6AED" w:rsidRDefault="008F5BBF" w:rsidP="007116E8"/>
        </w:tc>
      </w:tr>
      <w:tr w:rsidR="008F5BBF" w:rsidRPr="002D6AED" w14:paraId="091BEC86" w14:textId="77777777" w:rsidTr="00E72098">
        <w:trPr>
          <w:trHeight w:val="460"/>
        </w:trPr>
        <w:tc>
          <w:tcPr>
            <w:tcW w:w="3227" w:type="dxa"/>
            <w:vAlign w:val="center"/>
          </w:tcPr>
          <w:p w14:paraId="55BB683F" w14:textId="77777777" w:rsidR="008F5BBF" w:rsidRPr="002D6AED" w:rsidRDefault="008F5BBF" w:rsidP="007116E8"/>
        </w:tc>
        <w:tc>
          <w:tcPr>
            <w:tcW w:w="2914" w:type="dxa"/>
            <w:vAlign w:val="center"/>
          </w:tcPr>
          <w:p w14:paraId="119B1042" w14:textId="77777777" w:rsidR="008F5BBF" w:rsidRPr="002D6AED" w:rsidRDefault="008F5BBF" w:rsidP="007116E8"/>
        </w:tc>
        <w:tc>
          <w:tcPr>
            <w:tcW w:w="3071" w:type="dxa"/>
            <w:vAlign w:val="center"/>
          </w:tcPr>
          <w:p w14:paraId="04CB5F84" w14:textId="77777777" w:rsidR="008F5BBF" w:rsidRPr="002D6AED" w:rsidRDefault="008F5BBF" w:rsidP="007116E8"/>
        </w:tc>
      </w:tr>
      <w:tr w:rsidR="008F5BBF" w:rsidRPr="002D6AED" w14:paraId="7824374F" w14:textId="77777777" w:rsidTr="00E72098">
        <w:trPr>
          <w:trHeight w:val="460"/>
        </w:trPr>
        <w:tc>
          <w:tcPr>
            <w:tcW w:w="3227" w:type="dxa"/>
            <w:vAlign w:val="center"/>
          </w:tcPr>
          <w:p w14:paraId="0F4D928C" w14:textId="77777777" w:rsidR="008F5BBF" w:rsidRPr="002D6AED" w:rsidRDefault="008F5BBF" w:rsidP="007116E8"/>
        </w:tc>
        <w:tc>
          <w:tcPr>
            <w:tcW w:w="2914" w:type="dxa"/>
            <w:vAlign w:val="center"/>
          </w:tcPr>
          <w:p w14:paraId="2DFBAB60" w14:textId="77777777" w:rsidR="008F5BBF" w:rsidRPr="002D6AED" w:rsidRDefault="008F5BBF" w:rsidP="007116E8"/>
        </w:tc>
        <w:tc>
          <w:tcPr>
            <w:tcW w:w="3071" w:type="dxa"/>
            <w:vAlign w:val="center"/>
          </w:tcPr>
          <w:p w14:paraId="2AEA434A" w14:textId="77777777" w:rsidR="008F5BBF" w:rsidRPr="002D6AED" w:rsidRDefault="008F5BBF" w:rsidP="007116E8"/>
        </w:tc>
      </w:tr>
      <w:tr w:rsidR="008F5BBF" w:rsidRPr="002D6AED" w14:paraId="3D1C77D0" w14:textId="77777777" w:rsidTr="00E72098">
        <w:trPr>
          <w:trHeight w:val="460"/>
        </w:trPr>
        <w:tc>
          <w:tcPr>
            <w:tcW w:w="3227" w:type="dxa"/>
            <w:vAlign w:val="center"/>
          </w:tcPr>
          <w:p w14:paraId="206AD234" w14:textId="77777777" w:rsidR="008F5BBF" w:rsidRPr="002D6AED" w:rsidRDefault="008F5BBF" w:rsidP="007116E8"/>
        </w:tc>
        <w:tc>
          <w:tcPr>
            <w:tcW w:w="2914" w:type="dxa"/>
            <w:vAlign w:val="center"/>
          </w:tcPr>
          <w:p w14:paraId="3D0EDC26" w14:textId="77777777" w:rsidR="008F5BBF" w:rsidRPr="002D6AED" w:rsidRDefault="008F5BBF" w:rsidP="007116E8"/>
        </w:tc>
        <w:tc>
          <w:tcPr>
            <w:tcW w:w="3071" w:type="dxa"/>
            <w:vAlign w:val="center"/>
          </w:tcPr>
          <w:p w14:paraId="7E206DAD" w14:textId="77777777" w:rsidR="008F5BBF" w:rsidRPr="002D6AED" w:rsidRDefault="008F5BBF" w:rsidP="007116E8"/>
        </w:tc>
      </w:tr>
      <w:tr w:rsidR="008F5BBF" w:rsidRPr="002D6AED" w14:paraId="16997268" w14:textId="77777777" w:rsidTr="00E72098">
        <w:trPr>
          <w:trHeight w:val="460"/>
        </w:trPr>
        <w:tc>
          <w:tcPr>
            <w:tcW w:w="3227" w:type="dxa"/>
            <w:vAlign w:val="center"/>
          </w:tcPr>
          <w:p w14:paraId="082D4B0C" w14:textId="77777777" w:rsidR="008F5BBF" w:rsidRPr="002D6AED" w:rsidRDefault="008F5BBF" w:rsidP="007116E8"/>
        </w:tc>
        <w:tc>
          <w:tcPr>
            <w:tcW w:w="2914" w:type="dxa"/>
            <w:vAlign w:val="center"/>
          </w:tcPr>
          <w:p w14:paraId="4CA4AEBA" w14:textId="77777777" w:rsidR="008F5BBF" w:rsidRPr="002D6AED" w:rsidRDefault="008F5BBF" w:rsidP="007116E8"/>
        </w:tc>
        <w:tc>
          <w:tcPr>
            <w:tcW w:w="3071" w:type="dxa"/>
            <w:vAlign w:val="center"/>
          </w:tcPr>
          <w:p w14:paraId="64CFE538" w14:textId="77777777" w:rsidR="008F5BBF" w:rsidRPr="002D6AED" w:rsidRDefault="008F5BBF" w:rsidP="007116E8"/>
        </w:tc>
      </w:tr>
      <w:tr w:rsidR="008F5BBF" w:rsidRPr="002D6AED" w14:paraId="51B829EF" w14:textId="77777777" w:rsidTr="00E72098">
        <w:trPr>
          <w:trHeight w:val="460"/>
        </w:trPr>
        <w:tc>
          <w:tcPr>
            <w:tcW w:w="3227" w:type="dxa"/>
            <w:vAlign w:val="center"/>
          </w:tcPr>
          <w:p w14:paraId="17C6CA30" w14:textId="77777777" w:rsidR="008F5BBF" w:rsidRPr="002D6AED" w:rsidRDefault="008F5BBF" w:rsidP="007116E8"/>
        </w:tc>
        <w:tc>
          <w:tcPr>
            <w:tcW w:w="2914" w:type="dxa"/>
            <w:vAlign w:val="center"/>
          </w:tcPr>
          <w:p w14:paraId="40475513" w14:textId="77777777" w:rsidR="008F5BBF" w:rsidRPr="002D6AED" w:rsidRDefault="008F5BBF" w:rsidP="007116E8"/>
        </w:tc>
        <w:tc>
          <w:tcPr>
            <w:tcW w:w="3071" w:type="dxa"/>
            <w:vAlign w:val="center"/>
          </w:tcPr>
          <w:p w14:paraId="0B97983E" w14:textId="77777777" w:rsidR="008F5BBF" w:rsidRPr="002D6AED" w:rsidRDefault="008F5BBF" w:rsidP="007116E8"/>
        </w:tc>
      </w:tr>
      <w:tr w:rsidR="008F5BBF" w:rsidRPr="002D6AED" w14:paraId="0A4AF25E" w14:textId="77777777" w:rsidTr="00E72098">
        <w:trPr>
          <w:trHeight w:val="460"/>
        </w:trPr>
        <w:tc>
          <w:tcPr>
            <w:tcW w:w="3227" w:type="dxa"/>
            <w:vAlign w:val="center"/>
          </w:tcPr>
          <w:p w14:paraId="212DA47F" w14:textId="77777777" w:rsidR="008F5BBF" w:rsidRPr="002D6AED" w:rsidRDefault="008F5BBF" w:rsidP="007116E8"/>
        </w:tc>
        <w:tc>
          <w:tcPr>
            <w:tcW w:w="2914" w:type="dxa"/>
            <w:vAlign w:val="center"/>
          </w:tcPr>
          <w:p w14:paraId="6F0C5A79" w14:textId="77777777" w:rsidR="008F5BBF" w:rsidRPr="002D6AED" w:rsidRDefault="008F5BBF" w:rsidP="007116E8"/>
        </w:tc>
        <w:tc>
          <w:tcPr>
            <w:tcW w:w="3071" w:type="dxa"/>
            <w:vAlign w:val="center"/>
          </w:tcPr>
          <w:p w14:paraId="47F7D8F4" w14:textId="77777777" w:rsidR="008F5BBF" w:rsidRPr="002D6AED" w:rsidRDefault="008F5BBF" w:rsidP="007116E8"/>
        </w:tc>
      </w:tr>
      <w:tr w:rsidR="008F5BBF" w:rsidRPr="002D6AED" w14:paraId="3AABEC37" w14:textId="77777777" w:rsidTr="00E72098">
        <w:trPr>
          <w:trHeight w:val="460"/>
        </w:trPr>
        <w:tc>
          <w:tcPr>
            <w:tcW w:w="3227" w:type="dxa"/>
            <w:vAlign w:val="center"/>
          </w:tcPr>
          <w:p w14:paraId="7840BEEF" w14:textId="77777777" w:rsidR="008F5BBF" w:rsidRPr="002D6AED" w:rsidRDefault="008F5BBF" w:rsidP="007116E8"/>
        </w:tc>
        <w:tc>
          <w:tcPr>
            <w:tcW w:w="2914" w:type="dxa"/>
            <w:vAlign w:val="center"/>
          </w:tcPr>
          <w:p w14:paraId="66E9DF44" w14:textId="77777777" w:rsidR="008F5BBF" w:rsidRPr="002D6AED" w:rsidRDefault="008F5BBF" w:rsidP="007116E8"/>
        </w:tc>
        <w:tc>
          <w:tcPr>
            <w:tcW w:w="3071" w:type="dxa"/>
            <w:vAlign w:val="center"/>
          </w:tcPr>
          <w:p w14:paraId="35272B11" w14:textId="77777777" w:rsidR="008F5BBF" w:rsidRPr="002D6AED" w:rsidRDefault="008F5BBF" w:rsidP="007116E8"/>
        </w:tc>
      </w:tr>
      <w:tr w:rsidR="008F5BBF" w:rsidRPr="002D6AED" w14:paraId="2D584B92" w14:textId="77777777" w:rsidTr="00E72098">
        <w:trPr>
          <w:trHeight w:val="460"/>
        </w:trPr>
        <w:tc>
          <w:tcPr>
            <w:tcW w:w="3227" w:type="dxa"/>
            <w:vAlign w:val="center"/>
          </w:tcPr>
          <w:p w14:paraId="7091C6EE" w14:textId="77777777" w:rsidR="008F5BBF" w:rsidRPr="002D6AED" w:rsidRDefault="008F5BBF" w:rsidP="007116E8"/>
        </w:tc>
        <w:tc>
          <w:tcPr>
            <w:tcW w:w="2914" w:type="dxa"/>
            <w:vAlign w:val="center"/>
          </w:tcPr>
          <w:p w14:paraId="23898735" w14:textId="77777777" w:rsidR="008F5BBF" w:rsidRPr="002D6AED" w:rsidRDefault="008F5BBF" w:rsidP="007116E8"/>
        </w:tc>
        <w:tc>
          <w:tcPr>
            <w:tcW w:w="3071" w:type="dxa"/>
            <w:vAlign w:val="center"/>
          </w:tcPr>
          <w:p w14:paraId="6E14C1B6" w14:textId="77777777" w:rsidR="008F5BBF" w:rsidRPr="002D6AED" w:rsidRDefault="008F5BBF" w:rsidP="007116E8"/>
        </w:tc>
      </w:tr>
      <w:tr w:rsidR="008F5BBF" w:rsidRPr="002D6AED" w14:paraId="4A215314" w14:textId="77777777" w:rsidTr="00E72098">
        <w:trPr>
          <w:trHeight w:val="460"/>
        </w:trPr>
        <w:tc>
          <w:tcPr>
            <w:tcW w:w="3227" w:type="dxa"/>
            <w:vAlign w:val="center"/>
          </w:tcPr>
          <w:p w14:paraId="2F57DB9C" w14:textId="77777777" w:rsidR="008F5BBF" w:rsidRPr="002D6AED" w:rsidRDefault="008F5BBF" w:rsidP="007116E8"/>
        </w:tc>
        <w:tc>
          <w:tcPr>
            <w:tcW w:w="2914" w:type="dxa"/>
            <w:vAlign w:val="center"/>
          </w:tcPr>
          <w:p w14:paraId="5890B2A8" w14:textId="77777777" w:rsidR="008F5BBF" w:rsidRPr="002D6AED" w:rsidRDefault="008F5BBF" w:rsidP="007116E8"/>
        </w:tc>
        <w:tc>
          <w:tcPr>
            <w:tcW w:w="3071" w:type="dxa"/>
            <w:vAlign w:val="center"/>
          </w:tcPr>
          <w:p w14:paraId="4222BFB5" w14:textId="77777777" w:rsidR="008F5BBF" w:rsidRPr="002D6AED" w:rsidRDefault="008F5BBF" w:rsidP="007116E8"/>
        </w:tc>
      </w:tr>
      <w:tr w:rsidR="008F5BBF" w:rsidRPr="002D6AED" w14:paraId="670CF6AB" w14:textId="77777777" w:rsidTr="00E72098">
        <w:trPr>
          <w:trHeight w:val="460"/>
        </w:trPr>
        <w:tc>
          <w:tcPr>
            <w:tcW w:w="3227" w:type="dxa"/>
            <w:vAlign w:val="center"/>
          </w:tcPr>
          <w:p w14:paraId="7B7CF550" w14:textId="77777777" w:rsidR="008F5BBF" w:rsidRPr="002D6AED" w:rsidRDefault="008F5BBF" w:rsidP="007116E8"/>
        </w:tc>
        <w:tc>
          <w:tcPr>
            <w:tcW w:w="2914" w:type="dxa"/>
            <w:vAlign w:val="center"/>
          </w:tcPr>
          <w:p w14:paraId="03DBF01B" w14:textId="77777777" w:rsidR="008F5BBF" w:rsidRPr="002D6AED" w:rsidRDefault="008F5BBF" w:rsidP="007116E8"/>
        </w:tc>
        <w:tc>
          <w:tcPr>
            <w:tcW w:w="3071" w:type="dxa"/>
            <w:vAlign w:val="center"/>
          </w:tcPr>
          <w:p w14:paraId="279700F8" w14:textId="77777777" w:rsidR="008F5BBF" w:rsidRPr="002D6AED" w:rsidRDefault="008F5BBF" w:rsidP="007116E8"/>
        </w:tc>
      </w:tr>
      <w:tr w:rsidR="008F5BBF" w:rsidRPr="002D6AED" w14:paraId="46B4C582" w14:textId="77777777" w:rsidTr="00E72098">
        <w:trPr>
          <w:trHeight w:val="460"/>
        </w:trPr>
        <w:tc>
          <w:tcPr>
            <w:tcW w:w="3227" w:type="dxa"/>
            <w:vAlign w:val="center"/>
          </w:tcPr>
          <w:p w14:paraId="775FF062" w14:textId="77777777" w:rsidR="008F5BBF" w:rsidRPr="002D6AED" w:rsidRDefault="008F5BBF" w:rsidP="007116E8"/>
        </w:tc>
        <w:tc>
          <w:tcPr>
            <w:tcW w:w="2914" w:type="dxa"/>
            <w:vAlign w:val="center"/>
          </w:tcPr>
          <w:p w14:paraId="3695DFE1" w14:textId="77777777" w:rsidR="008F5BBF" w:rsidRPr="002D6AED" w:rsidRDefault="008F5BBF" w:rsidP="007116E8"/>
        </w:tc>
        <w:tc>
          <w:tcPr>
            <w:tcW w:w="3071" w:type="dxa"/>
            <w:vAlign w:val="center"/>
          </w:tcPr>
          <w:p w14:paraId="2EBA9361" w14:textId="77777777" w:rsidR="008F5BBF" w:rsidRPr="002D6AED" w:rsidRDefault="008F5BBF" w:rsidP="007116E8"/>
        </w:tc>
      </w:tr>
      <w:tr w:rsidR="008F5BBF" w:rsidRPr="002D6AED" w14:paraId="2F680385" w14:textId="77777777" w:rsidTr="00E72098">
        <w:trPr>
          <w:trHeight w:val="460"/>
        </w:trPr>
        <w:tc>
          <w:tcPr>
            <w:tcW w:w="3227" w:type="dxa"/>
            <w:vAlign w:val="center"/>
          </w:tcPr>
          <w:p w14:paraId="2009DAD4" w14:textId="77777777" w:rsidR="008F5BBF" w:rsidRPr="002D6AED" w:rsidRDefault="008F5BBF" w:rsidP="007116E8"/>
        </w:tc>
        <w:tc>
          <w:tcPr>
            <w:tcW w:w="2914" w:type="dxa"/>
            <w:vAlign w:val="center"/>
          </w:tcPr>
          <w:p w14:paraId="351CBF3F" w14:textId="77777777" w:rsidR="008F5BBF" w:rsidRPr="002D6AED" w:rsidRDefault="008F5BBF" w:rsidP="007116E8"/>
        </w:tc>
        <w:tc>
          <w:tcPr>
            <w:tcW w:w="3071" w:type="dxa"/>
            <w:vAlign w:val="center"/>
          </w:tcPr>
          <w:p w14:paraId="2AE1B1A0" w14:textId="77777777" w:rsidR="008F5BBF" w:rsidRPr="002D6AED" w:rsidRDefault="008F5BBF" w:rsidP="007116E8"/>
        </w:tc>
      </w:tr>
      <w:tr w:rsidR="008F5BBF" w:rsidRPr="002D6AED" w14:paraId="4F0FF956" w14:textId="77777777" w:rsidTr="00E72098">
        <w:trPr>
          <w:trHeight w:val="460"/>
        </w:trPr>
        <w:tc>
          <w:tcPr>
            <w:tcW w:w="3227" w:type="dxa"/>
            <w:vAlign w:val="center"/>
          </w:tcPr>
          <w:p w14:paraId="445BC83A" w14:textId="77777777" w:rsidR="008F5BBF" w:rsidRPr="002D6AED" w:rsidRDefault="008F5BBF" w:rsidP="007116E8"/>
        </w:tc>
        <w:tc>
          <w:tcPr>
            <w:tcW w:w="2914" w:type="dxa"/>
            <w:vAlign w:val="center"/>
          </w:tcPr>
          <w:p w14:paraId="101D3AC8" w14:textId="77777777" w:rsidR="008F5BBF" w:rsidRPr="002D6AED" w:rsidRDefault="008F5BBF" w:rsidP="007116E8"/>
        </w:tc>
        <w:tc>
          <w:tcPr>
            <w:tcW w:w="3071" w:type="dxa"/>
            <w:vAlign w:val="center"/>
          </w:tcPr>
          <w:p w14:paraId="4C64B8BD" w14:textId="77777777" w:rsidR="008F5BBF" w:rsidRPr="002D6AED" w:rsidRDefault="008F5BBF" w:rsidP="007116E8"/>
        </w:tc>
      </w:tr>
      <w:tr w:rsidR="008F5BBF" w:rsidRPr="002D6AED" w14:paraId="129A2138" w14:textId="77777777" w:rsidTr="00E72098">
        <w:trPr>
          <w:trHeight w:val="460"/>
        </w:trPr>
        <w:tc>
          <w:tcPr>
            <w:tcW w:w="3227" w:type="dxa"/>
            <w:vAlign w:val="center"/>
          </w:tcPr>
          <w:p w14:paraId="32DD2771" w14:textId="77777777" w:rsidR="008F5BBF" w:rsidRPr="002D6AED" w:rsidRDefault="008F5BBF" w:rsidP="007116E8"/>
        </w:tc>
        <w:tc>
          <w:tcPr>
            <w:tcW w:w="2914" w:type="dxa"/>
            <w:vAlign w:val="center"/>
          </w:tcPr>
          <w:p w14:paraId="693EF3AA" w14:textId="77777777" w:rsidR="008F5BBF" w:rsidRPr="002D6AED" w:rsidRDefault="008F5BBF" w:rsidP="007116E8"/>
        </w:tc>
        <w:tc>
          <w:tcPr>
            <w:tcW w:w="3071" w:type="dxa"/>
            <w:vAlign w:val="center"/>
          </w:tcPr>
          <w:p w14:paraId="2F16A3E4" w14:textId="77777777" w:rsidR="008F5BBF" w:rsidRPr="002D6AED" w:rsidRDefault="008F5BBF" w:rsidP="007116E8"/>
        </w:tc>
      </w:tr>
    </w:tbl>
    <w:p w14:paraId="3DF92E72" w14:textId="77777777" w:rsidR="008F5BBF" w:rsidRDefault="008F5BBF" w:rsidP="008F5BBF">
      <w:pPr>
        <w:ind w:left="5664" w:firstLine="708"/>
        <w:jc w:val="center"/>
        <w:rPr>
          <w:b/>
        </w:rPr>
      </w:pPr>
      <w:r w:rsidRPr="002D6AED">
        <w:rPr>
          <w:b/>
        </w:rPr>
        <w:t>Jüri Başkanı</w:t>
      </w:r>
    </w:p>
    <w:p w14:paraId="1B77A1BC" w14:textId="77777777" w:rsidR="00C4659C" w:rsidRDefault="00C4659C" w:rsidP="008F5BBF">
      <w:pPr>
        <w:ind w:left="5664" w:firstLine="708"/>
        <w:jc w:val="center"/>
        <w:rPr>
          <w:b/>
        </w:rPr>
      </w:pPr>
    </w:p>
    <w:p w14:paraId="5784665D" w14:textId="77777777" w:rsidR="00C4659C" w:rsidRPr="008F5BBF" w:rsidRDefault="004F7167" w:rsidP="00C4659C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lastRenderedPageBreak/>
        <w:drawing>
          <wp:anchor distT="0" distB="0" distL="114300" distR="114300" simplePos="0" relativeHeight="251677696" behindDoc="0" locked="0" layoutInCell="1" allowOverlap="1" wp14:anchorId="6F03E770" wp14:editId="03D2A3A2">
            <wp:simplePos x="0" y="0"/>
            <wp:positionH relativeFrom="column">
              <wp:posOffset>5795010</wp:posOffset>
            </wp:positionH>
            <wp:positionV relativeFrom="paragraph">
              <wp:posOffset>-444500</wp:posOffset>
            </wp:positionV>
            <wp:extent cx="971550" cy="995680"/>
            <wp:effectExtent l="0" t="0" r="0" b="0"/>
            <wp:wrapSquare wrapText="bothSides"/>
            <wp:docPr id="11" name="Resim 11" descr="http://sagbilens.aku.edu.tr/wp-content/uploads/sites/9/2020/01/%C3%A7er%C3%A7eveli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://sagbilens.aku.edu.tr/wp-content/uploads/sites/9/2020/01/%C3%A7er%C3%A7eveli-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4" t="2150" r="17545" b="7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59C" w:rsidRPr="008F5BBF">
        <w:rPr>
          <w:b/>
          <w:noProof/>
          <w:sz w:val="28"/>
          <w:szCs w:val="28"/>
          <w:lang w:eastAsia="tr-TR"/>
        </w:rPr>
        <w:drawing>
          <wp:anchor distT="0" distB="0" distL="47625" distR="47625" simplePos="0" relativeHeight="251671552" behindDoc="0" locked="0" layoutInCell="1" allowOverlap="0" wp14:anchorId="42DC3FB7" wp14:editId="16851C5C">
            <wp:simplePos x="0" y="0"/>
            <wp:positionH relativeFrom="column">
              <wp:posOffset>-442595</wp:posOffset>
            </wp:positionH>
            <wp:positionV relativeFrom="line">
              <wp:posOffset>-442595</wp:posOffset>
            </wp:positionV>
            <wp:extent cx="952500" cy="952500"/>
            <wp:effectExtent l="0" t="0" r="0" b="0"/>
            <wp:wrapSquare wrapText="bothSides"/>
            <wp:docPr id="8" name="Resim 8" descr="http://www.aku.edu.tr/anasayfa/imagesic/aku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ku.edu.tr/anasayfa/imagesic/akulogo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59C" w:rsidRPr="008F5BBF">
        <w:rPr>
          <w:b/>
          <w:sz w:val="28"/>
          <w:szCs w:val="28"/>
        </w:rPr>
        <w:t>T.C.</w:t>
      </w:r>
      <w:r w:rsidRPr="004F7167">
        <w:rPr>
          <w:b/>
          <w:noProof/>
          <w:sz w:val="28"/>
          <w:szCs w:val="28"/>
          <w:lang w:eastAsia="tr-TR"/>
        </w:rPr>
        <w:t xml:space="preserve"> </w:t>
      </w:r>
    </w:p>
    <w:p w14:paraId="0D57D90D" w14:textId="77777777" w:rsidR="00C4659C" w:rsidRPr="008F5BBF" w:rsidRDefault="00C4659C" w:rsidP="00C4659C">
      <w:pPr>
        <w:spacing w:after="0"/>
        <w:jc w:val="center"/>
        <w:rPr>
          <w:b/>
          <w:sz w:val="28"/>
          <w:szCs w:val="28"/>
        </w:rPr>
      </w:pPr>
      <w:r w:rsidRPr="008F5BBF">
        <w:rPr>
          <w:b/>
          <w:sz w:val="28"/>
          <w:szCs w:val="28"/>
        </w:rPr>
        <w:t>AFYON KOCATEPE ÜNİVERSİTESİ</w:t>
      </w:r>
    </w:p>
    <w:p w14:paraId="7E2E8456" w14:textId="77777777" w:rsidR="00C4659C" w:rsidRPr="008F5BBF" w:rsidRDefault="00C4659C" w:rsidP="00C4659C">
      <w:pPr>
        <w:spacing w:after="0" w:line="360" w:lineRule="auto"/>
        <w:jc w:val="center"/>
        <w:rPr>
          <w:b/>
          <w:sz w:val="28"/>
          <w:szCs w:val="28"/>
        </w:rPr>
      </w:pPr>
      <w:r w:rsidRPr="008F5BBF">
        <w:rPr>
          <w:b/>
          <w:sz w:val="28"/>
          <w:szCs w:val="28"/>
        </w:rPr>
        <w:t>SAĞLIK BİLİMLERİ ENSTİTÜSÜ</w:t>
      </w:r>
    </w:p>
    <w:p w14:paraId="5997D56C" w14:textId="77777777" w:rsidR="00C4659C" w:rsidRDefault="00C4659C" w:rsidP="00C4659C">
      <w:pPr>
        <w:ind w:firstLine="708"/>
        <w:jc w:val="center"/>
        <w:rPr>
          <w:b/>
          <w:sz w:val="28"/>
          <w:szCs w:val="28"/>
          <w:u w:val="single"/>
        </w:rPr>
      </w:pPr>
      <w:r w:rsidRPr="002C44F5">
        <w:rPr>
          <w:b/>
          <w:sz w:val="28"/>
          <w:szCs w:val="28"/>
          <w:u w:val="single"/>
        </w:rPr>
        <w:t xml:space="preserve">TEZ </w:t>
      </w:r>
      <w:r>
        <w:rPr>
          <w:b/>
          <w:sz w:val="28"/>
          <w:szCs w:val="28"/>
          <w:u w:val="single"/>
        </w:rPr>
        <w:t xml:space="preserve">SAVUNMA </w:t>
      </w:r>
      <w:r w:rsidRPr="002C44F5">
        <w:rPr>
          <w:b/>
          <w:sz w:val="28"/>
          <w:szCs w:val="28"/>
          <w:u w:val="single"/>
        </w:rPr>
        <w:t>SINAVINDA SORULAN SORULAR</w:t>
      </w:r>
    </w:p>
    <w:p w14:paraId="30E36594" w14:textId="77777777" w:rsidR="00C4659C" w:rsidRDefault="00C4659C" w:rsidP="00C4659C">
      <w:pPr>
        <w:ind w:firstLine="708"/>
        <w:jc w:val="center"/>
        <w:rPr>
          <w:b/>
          <w:sz w:val="28"/>
          <w:szCs w:val="28"/>
          <w:u w:val="single"/>
        </w:rPr>
      </w:pPr>
    </w:p>
    <w:p w14:paraId="1EBCB456" w14:textId="77777777" w:rsidR="00C4659C" w:rsidRDefault="00C4659C" w:rsidP="00AC7CEF">
      <w:pPr>
        <w:pStyle w:val="ListeParagraf"/>
        <w:spacing w:after="240" w:line="480" w:lineRule="auto"/>
        <w:ind w:left="714"/>
        <w:rPr>
          <w:rFonts w:ascii="Bell MT" w:hAnsi="Bell MT"/>
          <w:b/>
          <w:sz w:val="28"/>
          <w:szCs w:val="28"/>
          <w:u w:val="single"/>
        </w:rPr>
      </w:pPr>
    </w:p>
    <w:p w14:paraId="485F0B5A" w14:textId="77777777" w:rsidR="00C4659C" w:rsidRDefault="00C4659C" w:rsidP="00AC7CEF">
      <w:pPr>
        <w:pStyle w:val="ListeParagraf"/>
        <w:spacing w:after="240" w:line="480" w:lineRule="auto"/>
        <w:ind w:left="714"/>
        <w:rPr>
          <w:rFonts w:ascii="Bell MT" w:hAnsi="Bell MT"/>
          <w:b/>
          <w:sz w:val="28"/>
          <w:szCs w:val="28"/>
          <w:u w:val="single"/>
        </w:rPr>
      </w:pPr>
    </w:p>
    <w:p w14:paraId="014359CF" w14:textId="77777777" w:rsidR="00C4659C" w:rsidRDefault="00C4659C" w:rsidP="00AC7CEF">
      <w:pPr>
        <w:pStyle w:val="ListeParagraf"/>
        <w:spacing w:after="240" w:line="480" w:lineRule="auto"/>
        <w:ind w:left="714"/>
        <w:rPr>
          <w:rFonts w:ascii="Bell MT" w:hAnsi="Bell MT"/>
          <w:b/>
          <w:sz w:val="28"/>
          <w:szCs w:val="28"/>
          <w:u w:val="single"/>
        </w:rPr>
      </w:pPr>
    </w:p>
    <w:p w14:paraId="0FD91313" w14:textId="77777777" w:rsidR="00C4659C" w:rsidRDefault="00C4659C" w:rsidP="00AC7CEF">
      <w:pPr>
        <w:pStyle w:val="ListeParagraf"/>
        <w:spacing w:after="240" w:line="480" w:lineRule="auto"/>
        <w:ind w:left="1080"/>
        <w:rPr>
          <w:rFonts w:ascii="Bell MT" w:hAnsi="Bell MT"/>
          <w:b/>
          <w:sz w:val="28"/>
          <w:szCs w:val="28"/>
          <w:u w:val="single"/>
        </w:rPr>
      </w:pPr>
    </w:p>
    <w:p w14:paraId="15BD6E36" w14:textId="77777777" w:rsidR="00AC7CEF" w:rsidRDefault="00AC7CEF" w:rsidP="00AC7CEF">
      <w:pPr>
        <w:pStyle w:val="ListeParagraf"/>
        <w:spacing w:after="240" w:line="480" w:lineRule="auto"/>
        <w:ind w:left="1080"/>
        <w:rPr>
          <w:rFonts w:ascii="Bell MT" w:hAnsi="Bell MT"/>
          <w:b/>
          <w:sz w:val="28"/>
          <w:szCs w:val="28"/>
          <w:u w:val="single"/>
        </w:rPr>
      </w:pPr>
    </w:p>
    <w:p w14:paraId="1F39D656" w14:textId="77777777" w:rsidR="00AC7CEF" w:rsidRDefault="00AC7CEF" w:rsidP="00AC7CEF">
      <w:pPr>
        <w:pStyle w:val="ListeParagraf"/>
        <w:spacing w:after="240" w:line="480" w:lineRule="auto"/>
        <w:ind w:left="1080"/>
        <w:rPr>
          <w:rFonts w:ascii="Bell MT" w:hAnsi="Bell MT"/>
          <w:b/>
          <w:sz w:val="28"/>
          <w:szCs w:val="28"/>
          <w:u w:val="single"/>
        </w:rPr>
      </w:pPr>
    </w:p>
    <w:p w14:paraId="08E072BB" w14:textId="77777777" w:rsidR="00AC7CEF" w:rsidRPr="00AC7CEF" w:rsidRDefault="00AC7CEF" w:rsidP="00AC7CEF">
      <w:pPr>
        <w:pStyle w:val="ListeParagraf"/>
        <w:spacing w:after="240" w:line="480" w:lineRule="auto"/>
        <w:ind w:left="1080"/>
        <w:rPr>
          <w:rFonts w:ascii="Bell MT" w:hAnsi="Bell MT"/>
          <w:b/>
          <w:sz w:val="28"/>
          <w:szCs w:val="28"/>
          <w:u w:val="single"/>
        </w:rPr>
      </w:pPr>
    </w:p>
    <w:p w14:paraId="259E24B9" w14:textId="77777777" w:rsidR="00C4659C" w:rsidRDefault="00C4659C" w:rsidP="008F5BBF">
      <w:pPr>
        <w:ind w:left="5664" w:firstLine="708"/>
        <w:jc w:val="center"/>
        <w:rPr>
          <w:b/>
        </w:rPr>
      </w:pPr>
    </w:p>
    <w:p w14:paraId="3EF3928E" w14:textId="77777777" w:rsidR="00C4659C" w:rsidRDefault="00C4659C" w:rsidP="008F5BBF">
      <w:pPr>
        <w:ind w:left="5664" w:firstLine="708"/>
        <w:jc w:val="center"/>
        <w:rPr>
          <w:b/>
        </w:rPr>
      </w:pPr>
    </w:p>
    <w:p w14:paraId="214A1C67" w14:textId="77777777" w:rsidR="00C4659C" w:rsidRDefault="00C4659C" w:rsidP="008F5BBF">
      <w:pPr>
        <w:ind w:left="5664" w:firstLine="708"/>
        <w:jc w:val="center"/>
        <w:rPr>
          <w:b/>
        </w:rPr>
      </w:pPr>
    </w:p>
    <w:p w14:paraId="3330703D" w14:textId="77777777" w:rsidR="00C4659C" w:rsidRDefault="00C4659C" w:rsidP="008F5BBF">
      <w:pPr>
        <w:ind w:left="5664" w:firstLine="708"/>
        <w:jc w:val="center"/>
        <w:rPr>
          <w:b/>
        </w:rPr>
      </w:pPr>
    </w:p>
    <w:p w14:paraId="644E9F50" w14:textId="77777777" w:rsidR="00C4659C" w:rsidRDefault="00C4659C" w:rsidP="008F5BBF">
      <w:pPr>
        <w:ind w:left="5664" w:firstLine="708"/>
        <w:jc w:val="center"/>
        <w:rPr>
          <w:b/>
        </w:rPr>
      </w:pPr>
    </w:p>
    <w:p w14:paraId="3742A105" w14:textId="77777777" w:rsidR="00C4659C" w:rsidRDefault="00C4659C" w:rsidP="008F5BBF">
      <w:pPr>
        <w:ind w:left="5664" w:firstLine="708"/>
        <w:jc w:val="center"/>
        <w:rPr>
          <w:b/>
        </w:rPr>
      </w:pPr>
    </w:p>
    <w:p w14:paraId="1228184F" w14:textId="77777777" w:rsidR="00C4659C" w:rsidRPr="000C0997" w:rsidRDefault="00C4659C" w:rsidP="00C4659C">
      <w:pPr>
        <w:jc w:val="center"/>
        <w:rPr>
          <w:b/>
          <w:u w:val="single"/>
        </w:rPr>
      </w:pPr>
      <w:r w:rsidRPr="000C0997">
        <w:rPr>
          <w:b/>
          <w:u w:val="single"/>
        </w:rPr>
        <w:t>Jüri Başkanı</w:t>
      </w:r>
    </w:p>
    <w:p w14:paraId="273939DC" w14:textId="77777777" w:rsidR="00C4659C" w:rsidRPr="000C0997" w:rsidRDefault="00C4659C" w:rsidP="00C4659C">
      <w:pPr>
        <w:jc w:val="center"/>
        <w:rPr>
          <w:b/>
        </w:rPr>
      </w:pPr>
    </w:p>
    <w:p w14:paraId="596D7860" w14:textId="77777777" w:rsidR="00C4659C" w:rsidRPr="000C0997" w:rsidRDefault="00C4659C" w:rsidP="00C4659C">
      <w:pPr>
        <w:jc w:val="center"/>
        <w:rPr>
          <w:b/>
        </w:rPr>
      </w:pPr>
      <w:r w:rsidRPr="000C0997">
        <w:rPr>
          <w:b/>
          <w:u w:val="single"/>
        </w:rPr>
        <w:t>Üye</w:t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  <w:u w:val="single"/>
        </w:rPr>
        <w:t>Üye</w:t>
      </w:r>
    </w:p>
    <w:p w14:paraId="57AFD157" w14:textId="77777777" w:rsidR="00C4659C" w:rsidRPr="000C0997" w:rsidRDefault="00C4659C" w:rsidP="00C4659C">
      <w:pPr>
        <w:jc w:val="center"/>
        <w:rPr>
          <w:b/>
        </w:rPr>
      </w:pPr>
    </w:p>
    <w:p w14:paraId="0EFEE7FA" w14:textId="77777777" w:rsidR="00C4659C" w:rsidRPr="000C0997" w:rsidRDefault="00C4659C" w:rsidP="00C4659C">
      <w:pPr>
        <w:jc w:val="center"/>
        <w:rPr>
          <w:b/>
        </w:rPr>
      </w:pPr>
      <w:r w:rsidRPr="000C0997">
        <w:rPr>
          <w:b/>
          <w:u w:val="single"/>
        </w:rPr>
        <w:t>Üye</w:t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  <w:u w:val="single"/>
        </w:rPr>
        <w:t>Üye</w:t>
      </w:r>
    </w:p>
    <w:p w14:paraId="64160E7A" w14:textId="77777777" w:rsidR="00C4659C" w:rsidRPr="000C0997" w:rsidRDefault="00C4659C" w:rsidP="00C4659C">
      <w:pPr>
        <w:jc w:val="center"/>
        <w:rPr>
          <w:b/>
        </w:rPr>
      </w:pPr>
    </w:p>
    <w:p w14:paraId="3D36420D" w14:textId="77777777" w:rsidR="00C4659C" w:rsidRDefault="00C4659C" w:rsidP="00C4659C">
      <w:pPr>
        <w:jc w:val="center"/>
        <w:rPr>
          <w:b/>
          <w:u w:val="single"/>
        </w:rPr>
      </w:pP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</w:p>
    <w:p w14:paraId="6590BD7E" w14:textId="77777777" w:rsidR="00C4659C" w:rsidRPr="000C0997" w:rsidRDefault="00C4659C" w:rsidP="008F5BBF">
      <w:pPr>
        <w:ind w:left="5664" w:firstLine="708"/>
        <w:jc w:val="center"/>
        <w:rPr>
          <w:rFonts w:ascii="Bell MT" w:hAnsi="Bell MT"/>
          <w:b/>
          <w:sz w:val="28"/>
          <w:szCs w:val="28"/>
        </w:rPr>
      </w:pPr>
    </w:p>
    <w:sectPr w:rsidR="00C4659C" w:rsidRPr="000C0997" w:rsidSect="000C0997">
      <w:pgSz w:w="11906" w:h="16838"/>
      <w:pgMar w:top="1135" w:right="141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94D07"/>
    <w:multiLevelType w:val="hybridMultilevel"/>
    <w:tmpl w:val="B204DD2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0D1F19"/>
    <w:multiLevelType w:val="hybridMultilevel"/>
    <w:tmpl w:val="8FAE8C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546414">
    <w:abstractNumId w:val="1"/>
  </w:num>
  <w:num w:numId="2" w16cid:durableId="733165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CAC"/>
    <w:rsid w:val="000B7CAC"/>
    <w:rsid w:val="000C0997"/>
    <w:rsid w:val="001B65E5"/>
    <w:rsid w:val="0028436C"/>
    <w:rsid w:val="00336C9B"/>
    <w:rsid w:val="003B2274"/>
    <w:rsid w:val="003E0691"/>
    <w:rsid w:val="00445706"/>
    <w:rsid w:val="0049534E"/>
    <w:rsid w:val="004F7167"/>
    <w:rsid w:val="00686CBD"/>
    <w:rsid w:val="00774CCA"/>
    <w:rsid w:val="00797489"/>
    <w:rsid w:val="008F5BBF"/>
    <w:rsid w:val="00994A2C"/>
    <w:rsid w:val="009A3ED4"/>
    <w:rsid w:val="00AC7CEF"/>
    <w:rsid w:val="00BD0BC6"/>
    <w:rsid w:val="00C4659C"/>
    <w:rsid w:val="00D117A6"/>
    <w:rsid w:val="00E72098"/>
    <w:rsid w:val="00EC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2E71F"/>
  <w15:docId w15:val="{5689FEDF-27C2-4D07-B747-3B5F9EBB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4659C"/>
    <w:pPr>
      <w:ind w:left="720"/>
      <w:contextualSpacing/>
    </w:pPr>
  </w:style>
  <w:style w:type="paragraph" w:styleId="AralkYok">
    <w:name w:val="No Spacing"/>
    <w:uiPriority w:val="1"/>
    <w:qFormat/>
    <w:rsid w:val="00E720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8D5FAD3-CA16-4E07-B98E-DD3F9ADC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w7</dc:creator>
  <cp:lastModifiedBy>user</cp:lastModifiedBy>
  <cp:revision>4</cp:revision>
  <cp:lastPrinted>2013-09-17T11:14:00Z</cp:lastPrinted>
  <dcterms:created xsi:type="dcterms:W3CDTF">2022-04-15T12:54:00Z</dcterms:created>
  <dcterms:modified xsi:type="dcterms:W3CDTF">2023-12-28T06:49:00Z</dcterms:modified>
</cp:coreProperties>
</file>